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BE" w:rsidRDefault="006E24BE" w:rsidP="006E24BE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jc w:val="left"/>
        <w:rPr>
          <w:b/>
          <w:i/>
          <w:sz w:val="20"/>
          <w:szCs w:val="18"/>
          <w:lang w:val="pl-PL"/>
        </w:rPr>
      </w:pPr>
    </w:p>
    <w:p w:rsidR="00176C79" w:rsidRDefault="000E763A" w:rsidP="00176C79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jc w:val="left"/>
        <w:rPr>
          <w:b/>
          <w:i/>
          <w:sz w:val="20"/>
          <w:szCs w:val="18"/>
          <w:lang w:val="pl-PL"/>
        </w:rPr>
      </w:pPr>
      <w:r w:rsidRPr="0067770C">
        <w:rPr>
          <w:b/>
          <w:i/>
          <w:sz w:val="20"/>
          <w:szCs w:val="18"/>
          <w:lang w:val="pl-PL"/>
        </w:rPr>
        <w:t>Załącznik</w:t>
      </w:r>
      <w:r w:rsidR="00764100" w:rsidRPr="0067770C">
        <w:rPr>
          <w:b/>
          <w:i/>
          <w:sz w:val="20"/>
          <w:szCs w:val="18"/>
          <w:lang w:val="pl-PL"/>
        </w:rPr>
        <w:t xml:space="preserve"> </w:t>
      </w:r>
      <w:r w:rsidR="0067770C" w:rsidRPr="0067770C">
        <w:rPr>
          <w:b/>
          <w:i/>
          <w:sz w:val="20"/>
          <w:szCs w:val="18"/>
          <w:lang w:val="pl-PL"/>
        </w:rPr>
        <w:t>n</w:t>
      </w:r>
      <w:r w:rsidR="00764100" w:rsidRPr="0067770C">
        <w:rPr>
          <w:b/>
          <w:i/>
          <w:sz w:val="20"/>
          <w:szCs w:val="18"/>
          <w:lang w:val="pl-PL"/>
        </w:rPr>
        <w:t>r 2 do „Regulaminu przyznawania uczestnikom</w:t>
      </w:r>
      <w:r w:rsidR="0067770C">
        <w:rPr>
          <w:b/>
          <w:i/>
          <w:sz w:val="20"/>
          <w:szCs w:val="18"/>
          <w:lang w:val="pl-PL"/>
        </w:rPr>
        <w:t xml:space="preserve"> </w:t>
      </w:r>
      <w:r w:rsidR="00764100" w:rsidRPr="0067770C">
        <w:rPr>
          <w:b/>
          <w:i/>
          <w:sz w:val="20"/>
          <w:szCs w:val="18"/>
          <w:lang w:val="pl-PL"/>
        </w:rPr>
        <w:t xml:space="preserve">stacjonarnych </w:t>
      </w:r>
      <w:r w:rsidR="00CB26EC" w:rsidRPr="0067770C">
        <w:rPr>
          <w:b/>
          <w:i/>
          <w:sz w:val="20"/>
          <w:szCs w:val="18"/>
          <w:lang w:val="pl-PL"/>
        </w:rPr>
        <w:t>studiów</w:t>
      </w:r>
      <w:r w:rsidR="00764100" w:rsidRPr="0067770C">
        <w:rPr>
          <w:b/>
          <w:i/>
          <w:sz w:val="20"/>
          <w:szCs w:val="18"/>
          <w:lang w:val="pl-PL"/>
        </w:rPr>
        <w:t xml:space="preserve"> doktoranckich Politechniki </w:t>
      </w:r>
      <w:r w:rsidRPr="0067770C">
        <w:rPr>
          <w:b/>
          <w:i/>
          <w:sz w:val="20"/>
          <w:szCs w:val="18"/>
          <w:lang w:val="pl-PL"/>
        </w:rPr>
        <w:t>Koszalińskiej</w:t>
      </w:r>
      <w:r w:rsidR="0067770C">
        <w:rPr>
          <w:b/>
          <w:i/>
          <w:sz w:val="20"/>
          <w:szCs w:val="18"/>
          <w:lang w:val="pl-PL"/>
        </w:rPr>
        <w:t xml:space="preserve"> </w:t>
      </w:r>
      <w:r w:rsidRPr="0067770C">
        <w:rPr>
          <w:b/>
          <w:i/>
          <w:sz w:val="20"/>
          <w:szCs w:val="18"/>
          <w:lang w:val="pl-PL"/>
        </w:rPr>
        <w:t>stypendiów</w:t>
      </w:r>
      <w:r w:rsidR="00764100" w:rsidRPr="0067770C">
        <w:rPr>
          <w:b/>
          <w:i/>
          <w:sz w:val="20"/>
          <w:szCs w:val="18"/>
          <w:lang w:val="pl-PL"/>
        </w:rPr>
        <w:t xml:space="preserve"> doktoranckich”</w:t>
      </w:r>
      <w:r w:rsidR="00946958" w:rsidRPr="0067770C">
        <w:rPr>
          <w:b/>
          <w:i/>
          <w:sz w:val="20"/>
          <w:szCs w:val="18"/>
          <w:lang w:val="pl-PL"/>
        </w:rPr>
        <w:t xml:space="preserve">(Zarządzenie Nr </w:t>
      </w:r>
      <w:r w:rsidR="00187C7D" w:rsidRPr="0067770C">
        <w:rPr>
          <w:b/>
          <w:i/>
          <w:sz w:val="20"/>
          <w:szCs w:val="18"/>
          <w:lang w:val="pl-PL"/>
        </w:rPr>
        <w:t>61</w:t>
      </w:r>
      <w:r w:rsidR="00946958" w:rsidRPr="0067770C">
        <w:rPr>
          <w:b/>
          <w:i/>
          <w:sz w:val="20"/>
          <w:szCs w:val="18"/>
          <w:lang w:val="pl-PL"/>
        </w:rPr>
        <w:t xml:space="preserve">/2015 z dnia </w:t>
      </w:r>
      <w:r w:rsidR="00187C7D" w:rsidRPr="0067770C">
        <w:rPr>
          <w:b/>
          <w:i/>
          <w:sz w:val="20"/>
          <w:szCs w:val="18"/>
          <w:lang w:val="pl-PL"/>
        </w:rPr>
        <w:t>24</w:t>
      </w:r>
      <w:r w:rsidR="00C01946" w:rsidRPr="0067770C">
        <w:rPr>
          <w:b/>
          <w:i/>
          <w:sz w:val="20"/>
          <w:szCs w:val="18"/>
          <w:lang w:val="pl-PL"/>
        </w:rPr>
        <w:t xml:space="preserve"> listopada</w:t>
      </w:r>
      <w:r w:rsidR="00946958" w:rsidRPr="0067770C">
        <w:rPr>
          <w:b/>
          <w:i/>
          <w:sz w:val="20"/>
          <w:szCs w:val="18"/>
          <w:lang w:val="pl-PL"/>
        </w:rPr>
        <w:t xml:space="preserve"> 2015 r.</w:t>
      </w:r>
      <w:r w:rsidR="004F53FD" w:rsidRPr="0067770C">
        <w:rPr>
          <w:b/>
          <w:i/>
          <w:sz w:val="20"/>
          <w:szCs w:val="18"/>
          <w:lang w:val="pl-PL"/>
        </w:rPr>
        <w:t>,</w:t>
      </w:r>
      <w:r w:rsidR="00176C79">
        <w:rPr>
          <w:b/>
          <w:i/>
          <w:sz w:val="20"/>
          <w:szCs w:val="18"/>
          <w:lang w:val="pl-PL"/>
        </w:rPr>
        <w:t xml:space="preserve"> </w:t>
      </w:r>
    </w:p>
    <w:p w:rsidR="00946958" w:rsidRPr="006E24BE" w:rsidRDefault="004F53FD" w:rsidP="00176C79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jc w:val="left"/>
        <w:rPr>
          <w:b/>
          <w:i/>
          <w:color w:val="auto"/>
          <w:sz w:val="20"/>
          <w:szCs w:val="18"/>
          <w:lang w:val="pl-PL"/>
        </w:rPr>
      </w:pPr>
      <w:r w:rsidRPr="006E24BE">
        <w:rPr>
          <w:b/>
          <w:i/>
          <w:color w:val="auto"/>
          <w:sz w:val="20"/>
          <w:szCs w:val="18"/>
          <w:lang w:val="pl-PL"/>
        </w:rPr>
        <w:t>zm</w:t>
      </w:r>
      <w:r w:rsidR="002A0E4C" w:rsidRPr="006E24BE">
        <w:rPr>
          <w:b/>
          <w:i/>
          <w:color w:val="auto"/>
          <w:sz w:val="20"/>
          <w:szCs w:val="18"/>
          <w:lang w:val="pl-PL"/>
        </w:rPr>
        <w:t>.</w:t>
      </w:r>
      <w:r w:rsidRPr="006E24BE">
        <w:rPr>
          <w:b/>
          <w:i/>
          <w:color w:val="auto"/>
          <w:sz w:val="20"/>
          <w:szCs w:val="18"/>
          <w:lang w:val="pl-PL"/>
        </w:rPr>
        <w:t xml:space="preserve"> Zarządzeniem Nr</w:t>
      </w:r>
      <w:r w:rsidR="006E24BE">
        <w:rPr>
          <w:b/>
          <w:i/>
          <w:color w:val="auto"/>
          <w:sz w:val="20"/>
          <w:szCs w:val="18"/>
          <w:lang w:val="pl-PL"/>
        </w:rPr>
        <w:t xml:space="preserve"> 63/2019</w:t>
      </w:r>
      <w:r w:rsidR="000A3949">
        <w:rPr>
          <w:b/>
          <w:i/>
          <w:color w:val="auto"/>
          <w:sz w:val="20"/>
          <w:szCs w:val="18"/>
          <w:lang w:val="pl-PL"/>
        </w:rPr>
        <w:t xml:space="preserve"> z dnia 30 października 2019 r.</w:t>
      </w:r>
      <w:r w:rsidR="00946958" w:rsidRPr="006E24BE">
        <w:rPr>
          <w:b/>
          <w:i/>
          <w:color w:val="auto"/>
          <w:sz w:val="20"/>
          <w:szCs w:val="18"/>
          <w:lang w:val="pl-PL"/>
        </w:rPr>
        <w:t>)</w:t>
      </w:r>
    </w:p>
    <w:p w:rsidR="00946958" w:rsidRPr="0067770C" w:rsidRDefault="00946958" w:rsidP="008237D0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b/>
          <w:i/>
          <w:sz w:val="20"/>
          <w:szCs w:val="18"/>
          <w:lang w:val="pl-PL"/>
        </w:rPr>
      </w:pPr>
    </w:p>
    <w:p w:rsidR="00946958" w:rsidRPr="00946958" w:rsidRDefault="00946958" w:rsidP="008237D0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sz w:val="18"/>
          <w:szCs w:val="18"/>
          <w:lang w:val="pl-PL"/>
        </w:rPr>
      </w:pPr>
    </w:p>
    <w:p w:rsidR="000E0BB4" w:rsidRDefault="00764100" w:rsidP="008237D0">
      <w:pPr>
        <w:pStyle w:val="MSGENFONTSTYLENAMETEMPLATEROLENUMBERMSGENFONTSTYLENAMEBYROLETEXT50"/>
        <w:shd w:val="clear" w:color="auto" w:fill="auto"/>
        <w:tabs>
          <w:tab w:val="left" w:leader="dot" w:pos="8041"/>
        </w:tabs>
        <w:spacing w:after="0" w:line="221" w:lineRule="exact"/>
        <w:ind w:left="4940" w:firstLine="0"/>
        <w:jc w:val="right"/>
        <w:rPr>
          <w:lang w:val="pl-PL"/>
        </w:rPr>
      </w:pPr>
      <w:r w:rsidRPr="008832EB">
        <w:rPr>
          <w:lang w:val="pl-PL"/>
        </w:rPr>
        <w:t xml:space="preserve">Koszalin, dnia </w:t>
      </w:r>
      <w:r w:rsidRPr="008832EB">
        <w:rPr>
          <w:lang w:val="pl-PL"/>
        </w:rPr>
        <w:tab/>
        <w:t>r.</w:t>
      </w:r>
    </w:p>
    <w:p w:rsidR="005E4B29" w:rsidRPr="005E4B29" w:rsidRDefault="001E054D" w:rsidP="008237D0">
      <w:pPr>
        <w:pStyle w:val="MSGENFONTSTYLENAMETEMPLATEROLENUMBERMSGENFONTSTYLENAMEBYROLETEXT50"/>
        <w:shd w:val="clear" w:color="auto" w:fill="auto"/>
        <w:tabs>
          <w:tab w:val="left" w:leader="dot" w:pos="8041"/>
        </w:tabs>
        <w:spacing w:after="0" w:line="221" w:lineRule="exact"/>
        <w:ind w:left="4940" w:firstLine="0"/>
        <w:rPr>
          <w:b w:val="0"/>
          <w:i/>
          <w:sz w:val="16"/>
          <w:lang w:val="pl-PL"/>
        </w:rPr>
      </w:pPr>
      <w:r>
        <w:rPr>
          <w:b w:val="0"/>
          <w:i/>
          <w:sz w:val="16"/>
          <w:lang w:val="pl-PL"/>
        </w:rPr>
        <w:t xml:space="preserve">                     </w:t>
      </w:r>
      <w:r w:rsidR="00D77C0C">
        <w:rPr>
          <w:b w:val="0"/>
          <w:i/>
          <w:sz w:val="16"/>
          <w:lang w:val="pl-PL"/>
        </w:rPr>
        <w:t xml:space="preserve">                      </w:t>
      </w:r>
      <w:r w:rsidR="005E4B29" w:rsidRPr="005E4B29">
        <w:rPr>
          <w:b w:val="0"/>
          <w:i/>
          <w:sz w:val="16"/>
          <w:lang w:val="pl-PL"/>
        </w:rPr>
        <w:t xml:space="preserve">miejsce i data złożenia </w:t>
      </w:r>
      <w:r w:rsidR="00D77C0C" w:rsidRPr="005E4B29">
        <w:rPr>
          <w:b w:val="0"/>
          <w:i/>
          <w:sz w:val="16"/>
          <w:lang w:val="pl-PL"/>
        </w:rPr>
        <w:t>wniosku</w:t>
      </w:r>
    </w:p>
    <w:p w:rsidR="003B5135" w:rsidRDefault="003B5135" w:rsidP="008237D0">
      <w:pPr>
        <w:pStyle w:val="MSGENFONTSTYLENAMETEMPLATEROLENUMBERMSGENFONTSTYLENAMEBYROLETEXT50"/>
        <w:shd w:val="clear" w:color="auto" w:fill="auto"/>
        <w:tabs>
          <w:tab w:val="left" w:leader="dot" w:pos="8041"/>
        </w:tabs>
        <w:spacing w:after="0" w:line="221" w:lineRule="exact"/>
        <w:ind w:left="4940" w:firstLine="0"/>
        <w:jc w:val="both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14"/>
        <w:gridCol w:w="4844"/>
      </w:tblGrid>
      <w:tr w:rsidR="005E4B29" w:rsidRPr="006E24BE" w:rsidTr="008237D0">
        <w:trPr>
          <w:jc w:val="center"/>
        </w:trPr>
        <w:tc>
          <w:tcPr>
            <w:tcW w:w="93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4B29" w:rsidRPr="008237D0" w:rsidRDefault="005E4B2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Imię i nazwisko doktoranta:</w:t>
            </w:r>
          </w:p>
        </w:tc>
      </w:tr>
      <w:tr w:rsidR="005E4B29" w:rsidRPr="001E054D" w:rsidTr="008237D0">
        <w:trPr>
          <w:jc w:val="center"/>
        </w:trPr>
        <w:tc>
          <w:tcPr>
            <w:tcW w:w="930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4B29" w:rsidRPr="008237D0" w:rsidRDefault="005E4B2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Adres:</w:t>
            </w:r>
          </w:p>
        </w:tc>
      </w:tr>
      <w:tr w:rsidR="005E4B29" w:rsidRPr="001E054D" w:rsidTr="008237D0">
        <w:trPr>
          <w:jc w:val="center"/>
        </w:trPr>
        <w:tc>
          <w:tcPr>
            <w:tcW w:w="4465" w:type="dxa"/>
            <w:gridSpan w:val="2"/>
            <w:tcBorders>
              <w:left w:val="single" w:sz="12" w:space="0" w:color="auto"/>
            </w:tcBorders>
            <w:vAlign w:val="center"/>
          </w:tcPr>
          <w:p w:rsidR="005E4B29" w:rsidRPr="008237D0" w:rsidRDefault="005E4B2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Numer telefonu:</w:t>
            </w:r>
          </w:p>
        </w:tc>
        <w:tc>
          <w:tcPr>
            <w:tcW w:w="4844" w:type="dxa"/>
            <w:tcBorders>
              <w:right w:val="single" w:sz="12" w:space="0" w:color="auto"/>
            </w:tcBorders>
            <w:vAlign w:val="center"/>
          </w:tcPr>
          <w:p w:rsidR="005E4B29" w:rsidRPr="008237D0" w:rsidRDefault="005E4B2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Adres e-mail:</w:t>
            </w:r>
          </w:p>
        </w:tc>
      </w:tr>
      <w:tr w:rsidR="005E4B29" w:rsidRPr="001E054D" w:rsidTr="008237D0">
        <w:trPr>
          <w:jc w:val="center"/>
        </w:trPr>
        <w:tc>
          <w:tcPr>
            <w:tcW w:w="4465" w:type="dxa"/>
            <w:gridSpan w:val="2"/>
            <w:tcBorders>
              <w:left w:val="single" w:sz="12" w:space="0" w:color="auto"/>
            </w:tcBorders>
            <w:vAlign w:val="center"/>
          </w:tcPr>
          <w:p w:rsidR="005E4B29" w:rsidRPr="008237D0" w:rsidRDefault="0013599D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Wydział</w:t>
            </w:r>
            <w:r w:rsidR="005E4B29" w:rsidRPr="008237D0">
              <w:rPr>
                <w:b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4844" w:type="dxa"/>
            <w:tcBorders>
              <w:right w:val="single" w:sz="12" w:space="0" w:color="auto"/>
            </w:tcBorders>
            <w:vAlign w:val="center"/>
          </w:tcPr>
          <w:p w:rsidR="005E4B29" w:rsidRPr="008237D0" w:rsidRDefault="005E4B2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Dyscyplina studiów:</w:t>
            </w:r>
          </w:p>
        </w:tc>
      </w:tr>
      <w:tr w:rsidR="003B5135" w:rsidRPr="001E054D" w:rsidTr="008237D0">
        <w:trPr>
          <w:jc w:val="center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5135" w:rsidRPr="008237D0" w:rsidRDefault="003B5135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Rok studiów</w:t>
            </w:r>
            <w:r w:rsidR="00CC0D23" w:rsidRPr="008237D0">
              <w:rPr>
                <w:b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vAlign w:val="center"/>
          </w:tcPr>
          <w:p w:rsidR="003B5135" w:rsidRPr="008237D0" w:rsidRDefault="003B5135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Numer albumu</w:t>
            </w:r>
            <w:r w:rsidR="00CC0D23" w:rsidRPr="008237D0">
              <w:rPr>
                <w:b w:val="0"/>
                <w:sz w:val="18"/>
                <w:szCs w:val="18"/>
                <w:lang w:val="pl-PL"/>
              </w:rPr>
              <w:t>:</w:t>
            </w:r>
          </w:p>
        </w:tc>
        <w:tc>
          <w:tcPr>
            <w:tcW w:w="4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5135" w:rsidRPr="008237D0" w:rsidRDefault="003B5135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8041"/>
              </w:tabs>
              <w:spacing w:before="120" w:after="120" w:line="221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Forma studiów</w:t>
            </w:r>
            <w:r w:rsidR="00462ED8" w:rsidRPr="008237D0">
              <w:rPr>
                <w:b w:val="0"/>
                <w:sz w:val="18"/>
                <w:szCs w:val="18"/>
                <w:lang w:val="pl-PL"/>
              </w:rPr>
              <w:t>: stacjonarnie/niestacjonarne</w:t>
            </w:r>
            <w:r w:rsidR="005E4B29" w:rsidRPr="008237D0">
              <w:rPr>
                <w:b w:val="0"/>
                <w:sz w:val="18"/>
                <w:szCs w:val="18"/>
                <w:vertAlign w:val="superscript"/>
                <w:lang w:val="pl-PL"/>
              </w:rPr>
              <w:t>*</w:t>
            </w:r>
          </w:p>
        </w:tc>
      </w:tr>
    </w:tbl>
    <w:p w:rsidR="005E4B29" w:rsidRPr="001E054D" w:rsidRDefault="005E4B29" w:rsidP="008237D0">
      <w:pPr>
        <w:pStyle w:val="MSGENFONTSTYLENAMETEMPLATEROLENUMBERMSGENFONTSTYLENAMEBYROLETEXT50"/>
        <w:shd w:val="clear" w:color="auto" w:fill="auto"/>
        <w:spacing w:after="240" w:line="269" w:lineRule="exact"/>
        <w:ind w:right="3160" w:firstLine="0"/>
        <w:jc w:val="left"/>
        <w:rPr>
          <w:sz w:val="18"/>
          <w:szCs w:val="18"/>
          <w:lang w:val="pl-PL"/>
        </w:rPr>
      </w:pPr>
    </w:p>
    <w:p w:rsidR="00230D11" w:rsidRPr="001E054D" w:rsidRDefault="000970A8" w:rsidP="008237D0">
      <w:pPr>
        <w:pStyle w:val="MSGENFONTSTYLENAMETEMPLATEROLENUMBERMSGENFONTSTYLENAMEBYROLETEXT50"/>
        <w:shd w:val="clear" w:color="auto" w:fill="auto"/>
        <w:spacing w:after="360" w:line="269" w:lineRule="exact"/>
        <w:ind w:right="-45" w:firstLine="0"/>
        <w:rPr>
          <w:lang w:val="pl-PL"/>
        </w:rPr>
      </w:pPr>
      <w:r w:rsidRPr="008237D0">
        <w:rPr>
          <w:lang w:val="pl-PL"/>
        </w:rPr>
        <w:t>Ankieta osiągnięć naukowych</w:t>
      </w:r>
      <w:r w:rsidR="005E4B29" w:rsidRPr="008237D0">
        <w:rPr>
          <w:lang w:val="pl-PL"/>
        </w:rPr>
        <w:t xml:space="preserve"> </w:t>
      </w:r>
      <w:r w:rsidR="006A78BE" w:rsidRPr="008237D0">
        <w:rPr>
          <w:lang w:val="pl-PL"/>
        </w:rPr>
        <w:t>doktoranta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7979"/>
        <w:gridCol w:w="1235"/>
      </w:tblGrid>
      <w:tr w:rsidR="00C01A09" w:rsidRPr="001E054D" w:rsidTr="008237D0">
        <w:trPr>
          <w:jc w:val="center"/>
        </w:trPr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1A09" w:rsidRPr="008237D0" w:rsidRDefault="00C01A0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Rodzaj osiągnięcia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01A09" w:rsidRPr="008237D0" w:rsidRDefault="00C01A09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Liczba punktów</w:t>
            </w:r>
            <w:r w:rsidRPr="008237D0">
              <w:rPr>
                <w:b w:val="0"/>
                <w:sz w:val="18"/>
                <w:szCs w:val="18"/>
                <w:vertAlign w:val="superscript"/>
                <w:lang w:val="pl-PL"/>
              </w:rPr>
              <w:t>*</w:t>
            </w:r>
            <w:r w:rsidR="004A5D42">
              <w:rPr>
                <w:b w:val="0"/>
                <w:sz w:val="18"/>
                <w:szCs w:val="18"/>
                <w:vertAlign w:val="superscript"/>
                <w:lang w:val="pl-PL"/>
              </w:rPr>
              <w:t>*</w:t>
            </w: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8C8" w:rsidRPr="008237D0" w:rsidRDefault="001858C8" w:rsidP="00FF4670">
            <w:pPr>
              <w:pStyle w:val="MSGENFONTSTYLENAMETEMPLATEROLENUMBERMSGENFONTSTYLENAMEBYROLETEXT5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8C8" w:rsidRPr="008237D0" w:rsidRDefault="001858C8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Postępowanie rekrutacyjne</w:t>
            </w:r>
            <w:r w:rsidR="004A5D42">
              <w:rPr>
                <w:sz w:val="18"/>
                <w:szCs w:val="18"/>
                <w:lang w:val="pl-PL"/>
              </w:rPr>
              <w:t>*</w:t>
            </w:r>
            <w:r w:rsidRPr="008237D0">
              <w:rPr>
                <w:sz w:val="18"/>
                <w:szCs w:val="18"/>
                <w:lang w:val="pl-PL"/>
              </w:rPr>
              <w:t xml:space="preserve">* </w:t>
            </w:r>
            <w:r w:rsidRPr="00BC590A">
              <w:rPr>
                <w:rStyle w:val="MSGENFONTSTYLENAMETEMPLATEROLENUMBERMSGENFONTSTYLENAMEBYROLETEXT5MSGENFONTSTYLEMODIFERNOTBOLD"/>
                <w:b/>
                <w:sz w:val="18"/>
                <w:szCs w:val="18"/>
                <w:lang w:val="pl-PL"/>
              </w:rPr>
              <w:t>(przy wnioskach dot. stypendiów</w:t>
            </w:r>
            <w:r w:rsidRPr="008237D0">
              <w:rPr>
                <w:rStyle w:val="MSGENFONTSTYLENAMETEMPLATEROLENUMBERMSGENFONTSTYLENAMEBYROLETEXT5MSGENFONTSTYLEMODIFERNOTBOLD"/>
                <w:sz w:val="18"/>
                <w:szCs w:val="18"/>
                <w:lang w:val="pl-PL"/>
              </w:rPr>
              <w:t xml:space="preserve"> </w:t>
            </w:r>
            <w:r w:rsidRPr="008237D0">
              <w:rPr>
                <w:sz w:val="18"/>
                <w:szCs w:val="18"/>
                <w:lang w:val="pl-PL"/>
              </w:rPr>
              <w:t>doktoranckich na I roku studiów doktoranckich)</w:t>
            </w:r>
          </w:p>
        </w:tc>
      </w:tr>
      <w:tr w:rsidR="00324C4B" w:rsidRPr="001E054D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3BE" w:rsidRPr="008237D0" w:rsidRDefault="009C43BE" w:rsidP="00FF4670">
            <w:pPr>
              <w:pStyle w:val="MSGENFONTSTYLENAMETEMPLATEROLENUMBERMSGENFONTSTYLENAMEBYROLETEXT5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tcBorders>
              <w:bottom w:val="single" w:sz="12" w:space="0" w:color="auto"/>
            </w:tcBorders>
            <w:vAlign w:val="center"/>
          </w:tcPr>
          <w:p w:rsidR="009C43BE" w:rsidRPr="008237D0" w:rsidRDefault="009C43BE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Wyniki postępowania rekrutacyjnego</w:t>
            </w:r>
          </w:p>
        </w:tc>
        <w:tc>
          <w:tcPr>
            <w:tcW w:w="1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9C43BE" w:rsidRPr="008237D0" w:rsidRDefault="009C43BE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458" w:rsidRPr="008237D0" w:rsidRDefault="00C31458" w:rsidP="00FF4670">
            <w:pPr>
              <w:pStyle w:val="MSGENFONTSTYLENAMETEMPLATEROLENUMBERMSGENFONTSTYLENAMEBYROLETEXT5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458" w:rsidRPr="008237D0" w:rsidRDefault="00C31458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 xml:space="preserve">Postęp w przygotowaniu rozprawy doktorskiej </w:t>
            </w: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752970" w:rsidRPr="008237D0" w:rsidRDefault="00752970" w:rsidP="00FF4670">
            <w:pPr>
              <w:pStyle w:val="MSGENFONTSTYLENAMETEMPLATEROLENUMBERMSGENFONTSTYLENAMEBYROLETEXT5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752970" w:rsidRPr="008237D0" w:rsidRDefault="00752970" w:rsidP="006E24BE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237D0">
              <w:rPr>
                <w:rFonts w:ascii="Times New Roman" w:hAnsi="Times New Roman" w:cs="Times New Roman"/>
                <w:sz w:val="18"/>
                <w:szCs w:val="18"/>
              </w:rPr>
              <w:t xml:space="preserve">Ocena postępu w przygotowaniu rozprawy doktorskiej </w:t>
            </w:r>
            <w:r w:rsidR="000D59AF" w:rsidRPr="008237D0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0D59AF"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ypełnia </w:t>
            </w:r>
            <w:r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ekun lub promotor</w:t>
            </w:r>
            <w:r w:rsidR="006E24B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zyznaj</w:t>
            </w:r>
            <w:r w:rsidR="000D59AF"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ąc</w:t>
            </w:r>
            <w:r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unkty w skali od </w:t>
            </w:r>
            <w:r w:rsidR="00027300"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0 – </w:t>
            </w:r>
            <w:r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="00184C51"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  <w:r w:rsidR="004A5D4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  <w:r w:rsidR="00184C51"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  <w:r w:rsidR="000D59AF" w:rsidRPr="008237D0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  <w:r w:rsidRPr="008237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752970" w:rsidRPr="008237D0" w:rsidRDefault="00752970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970" w:rsidRPr="008237D0" w:rsidRDefault="00752970" w:rsidP="00FF4670">
            <w:pPr>
              <w:pStyle w:val="MSGENFONTSTYLENAMETEMPLATEROLENUMBERMSGENFONTSTYLENAMEBYROLETEXT5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2970" w:rsidRPr="008237D0" w:rsidRDefault="00752970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Informacje o otwarciu przewodu doktorskiego</w:t>
            </w:r>
          </w:p>
        </w:tc>
        <w:tc>
          <w:tcPr>
            <w:tcW w:w="12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52970" w:rsidRPr="008237D0" w:rsidRDefault="00752970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324C4B" w:rsidRPr="006E24BE" w:rsidTr="008237D0">
        <w:trPr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9AF" w:rsidRPr="008237D0" w:rsidRDefault="000D59AF" w:rsidP="00FF4670">
            <w:pPr>
              <w:pStyle w:val="MSGENFONTSTYLENAMETEMPLATEROLENUMBERMSGENFONTSTYLENAMEBYROLETEXT5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414" w:hanging="357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9AF" w:rsidRPr="008237D0" w:rsidRDefault="00A601E7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Publikacje naukowe</w:t>
            </w:r>
            <w:r w:rsidR="006E0194" w:rsidRPr="008237D0">
              <w:rPr>
                <w:sz w:val="18"/>
                <w:szCs w:val="18"/>
                <w:lang w:val="pl-PL"/>
              </w:rPr>
              <w:t xml:space="preserve"> </w:t>
            </w:r>
            <w:r w:rsidR="006E0194" w:rsidRPr="008237D0">
              <w:rPr>
                <w:b w:val="0"/>
                <w:sz w:val="18"/>
                <w:szCs w:val="18"/>
                <w:lang w:val="pl-PL"/>
              </w:rPr>
              <w:t>(</w:t>
            </w:r>
            <w:r w:rsidR="006E0194" w:rsidRPr="008237D0">
              <w:rPr>
                <w:b w:val="0"/>
                <w:i/>
                <w:sz w:val="18"/>
                <w:szCs w:val="18"/>
                <w:lang w:val="pl-PL"/>
              </w:rPr>
              <w:t>należy dołączyć d</w:t>
            </w:r>
            <w:r w:rsidR="00415B39" w:rsidRPr="008237D0">
              <w:rPr>
                <w:b w:val="0"/>
                <w:i/>
                <w:sz w:val="18"/>
                <w:szCs w:val="18"/>
                <w:lang w:val="pl-PL"/>
              </w:rPr>
              <w:t>o wniosku kserokopię/wydruk publikacji)</w:t>
            </w: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A601E7" w:rsidRPr="008237D0" w:rsidRDefault="00A601E7" w:rsidP="00FF4670">
            <w:pPr>
              <w:pStyle w:val="MSGENFONTSTYLENAMETEMPLATEROLENUMBERMSGENFONTSTYLENAMEBYROLETEXT5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A601E7" w:rsidRPr="008237D0" w:rsidRDefault="00213F0F" w:rsidP="000A3949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Artykuły naukowe w </w:t>
            </w:r>
            <w:r w:rsidR="002B77E1">
              <w:rPr>
                <w:b w:val="0"/>
                <w:color w:val="auto"/>
                <w:sz w:val="18"/>
                <w:szCs w:val="18"/>
                <w:lang w:val="pl-PL"/>
              </w:rPr>
              <w:t xml:space="preserve">czasopismach ujętych na liście 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czasopism </w:t>
            </w:r>
            <w:proofErr w:type="spellStart"/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>MNiSW</w:t>
            </w:r>
            <w:proofErr w:type="spellEnd"/>
            <w:r w:rsidR="001D42DC"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, 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>opublikowane lub przyjęte do druku</w:t>
            </w:r>
            <w:r w:rsidR="006E24B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2B77E1">
              <w:rPr>
                <w:b w:val="0"/>
                <w:color w:val="auto"/>
                <w:sz w:val="18"/>
                <w:szCs w:val="18"/>
                <w:lang w:val="pl-PL"/>
              </w:rPr>
              <w:t xml:space="preserve">- punktacja wg </w:t>
            </w:r>
            <w:proofErr w:type="spellStart"/>
            <w:r w:rsidR="002B77E1">
              <w:rPr>
                <w:b w:val="0"/>
                <w:color w:val="auto"/>
                <w:sz w:val="18"/>
                <w:szCs w:val="18"/>
                <w:lang w:val="pl-PL"/>
              </w:rPr>
              <w:t>MNiSW</w:t>
            </w:r>
            <w:proofErr w:type="spellEnd"/>
            <w:r w:rsidR="002B77E1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(poświadczone przez wydawnictwo) </w:t>
            </w:r>
            <w:r w:rsidR="001D42DC" w:rsidRPr="008237D0">
              <w:rPr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2959B6" w:rsidRPr="008237D0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959B6"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1D42DC" w:rsidRPr="008237D0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, tytuł publikacji, nazwę czasopisma, tom, rok, strony</w:t>
            </w:r>
            <w:r w:rsidR="001D42DC" w:rsidRPr="008237D0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A601E7" w:rsidRPr="008237D0" w:rsidRDefault="00A601E7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1D42DC" w:rsidRPr="008237D0" w:rsidRDefault="001D42DC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2DC" w:rsidRPr="008237D0" w:rsidRDefault="001D42DC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4C4B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1D42DC" w:rsidRPr="008237D0" w:rsidRDefault="001D42DC" w:rsidP="00FF4670">
            <w:pPr>
              <w:pStyle w:val="MSGENFONTSTYLENAMETEMPLATEROLENUMBERMSGENFONTSTYLENAMEBYROLETEXT50"/>
              <w:numPr>
                <w:ilvl w:val="0"/>
                <w:numId w:val="31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1D42DC" w:rsidRPr="008237D0" w:rsidRDefault="006D06D2" w:rsidP="00FD4BC7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Artykuły naukowe w </w:t>
            </w:r>
            <w:r w:rsidR="00FD4BC7">
              <w:rPr>
                <w:b w:val="0"/>
                <w:color w:val="auto"/>
                <w:sz w:val="18"/>
                <w:szCs w:val="18"/>
                <w:lang w:val="pl-PL"/>
              </w:rPr>
              <w:t>czasopismach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2B77E1">
              <w:rPr>
                <w:b w:val="0"/>
                <w:color w:val="auto"/>
                <w:sz w:val="18"/>
                <w:szCs w:val="18"/>
                <w:lang w:val="pl-PL"/>
              </w:rPr>
              <w:t>nie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ujętych na liście czasopism </w:t>
            </w:r>
            <w:proofErr w:type="spellStart"/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>MNiSW</w:t>
            </w:r>
            <w:proofErr w:type="spellEnd"/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>, opublikowane lub przyjęte do druku (poświadczone przez wydawnictwo) (</w:t>
            </w:r>
            <w:r w:rsidR="002959B6" w:rsidRPr="008237D0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959B6" w:rsidRPr="008237D0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Pr="008237D0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, tytuł publikacji, nazwę czasopisma, tom, rok, strony</w:t>
            </w:r>
            <w:r w:rsidRPr="008237D0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1D42DC" w:rsidRPr="008237D0" w:rsidRDefault="001D42DC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6D06D2" w:rsidRPr="008237D0" w:rsidRDefault="006D06D2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06D2" w:rsidRPr="008237D0" w:rsidRDefault="006D06D2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4C4B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6D06D2" w:rsidRPr="008237D0" w:rsidRDefault="006D06D2" w:rsidP="00FF4670">
            <w:pPr>
              <w:pStyle w:val="MSGENFONTSTYLENAMETEMPLATEROLENUMBERMSGENFONTSTYLENAMEBYROLETEXT50"/>
              <w:numPr>
                <w:ilvl w:val="0"/>
                <w:numId w:val="32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6D06D2" w:rsidRPr="0099064E" w:rsidRDefault="004A22AB" w:rsidP="004A22AB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Autorstwo </w:t>
            </w:r>
            <w:r w:rsidR="006D06D2" w:rsidRPr="0099064E">
              <w:rPr>
                <w:b w:val="0"/>
                <w:color w:val="auto"/>
                <w:sz w:val="18"/>
                <w:szCs w:val="18"/>
                <w:lang w:val="pl-PL"/>
              </w:rPr>
              <w:t>monografii naukowej</w:t>
            </w:r>
            <w:r w:rsidR="00EB01AF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(</w:t>
            </w:r>
            <w:r w:rsidR="002959B6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959B6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EB01AF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 xml:space="preserve">podać język publikacji, </w:t>
            </w:r>
            <w:r w:rsidR="00C37737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autorów, tytuł monografii, wydawcę, datę wydania</w:t>
            </w:r>
            <w:r w:rsidR="00C37737" w:rsidRPr="0099064E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6D06D2" w:rsidRPr="008237D0" w:rsidRDefault="006D06D2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C37737" w:rsidRPr="008237D0" w:rsidRDefault="00C37737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737" w:rsidRPr="0099064E" w:rsidRDefault="00C37737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C37737" w:rsidRPr="008237D0" w:rsidRDefault="00C37737" w:rsidP="00FF4670">
            <w:pPr>
              <w:pStyle w:val="MSGENFONTSTYLENAMETEMPLATEROLENUMBERMSGENFONTSTYLENAMEBYROLETEXT50"/>
              <w:numPr>
                <w:ilvl w:val="0"/>
                <w:numId w:val="33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C37737" w:rsidRPr="0099064E" w:rsidRDefault="004A22AB" w:rsidP="000A3949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Autorstwo </w:t>
            </w:r>
            <w:r w:rsidR="00C37737" w:rsidRPr="0099064E">
              <w:rPr>
                <w:b w:val="0"/>
                <w:color w:val="auto"/>
                <w:sz w:val="18"/>
                <w:szCs w:val="18"/>
                <w:lang w:val="pl-PL"/>
              </w:rPr>
              <w:t>rozdziału w monografii naukowej (</w:t>
            </w:r>
            <w:r w:rsidR="002959B6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959B6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C37737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język publikacji, autorów, tytuł monografii, wydawcę, datę wydania</w:t>
            </w:r>
            <w:r w:rsidR="00C37737" w:rsidRPr="0099064E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C37737" w:rsidRPr="008237D0" w:rsidRDefault="00C37737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762272" w:rsidRPr="008237D0" w:rsidRDefault="00762272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272" w:rsidRPr="0099064E" w:rsidRDefault="00762272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AC039D" w:rsidRPr="008237D0" w:rsidRDefault="00AC039D" w:rsidP="00FF4670">
            <w:pPr>
              <w:pStyle w:val="MSGENFONTSTYLENAMETEMPLATEROLENUMBERMSGENFONTSTYLENAMEBYROLETEXT50"/>
              <w:numPr>
                <w:ilvl w:val="0"/>
                <w:numId w:val="34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AC039D" w:rsidRPr="0099064E" w:rsidRDefault="004A22AB" w:rsidP="0013599D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>Autorstwo</w:t>
            </w:r>
            <w:r w:rsidR="00AF3CFE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skryptu</w:t>
            </w: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, tytuł skryptu, wydawcę, datę wydania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AC039D" w:rsidRPr="008237D0" w:rsidRDefault="00AC039D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9D4F26" w:rsidRPr="008237D0" w:rsidRDefault="009D4F26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4F26" w:rsidRPr="0099064E" w:rsidRDefault="009D4F26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color w:val="auto"/>
                <w:sz w:val="18"/>
                <w:szCs w:val="18"/>
                <w:lang w:val="pl-PL"/>
              </w:rPr>
            </w:pPr>
          </w:p>
        </w:tc>
      </w:tr>
      <w:tr w:rsidR="00637BD0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9D4F26" w:rsidRPr="008237D0" w:rsidRDefault="009D4F26" w:rsidP="00FF4670">
            <w:pPr>
              <w:pStyle w:val="MSGENFONTSTYLENAMETEMPLATEROLENUMBERMSGENFONTSTYLENAMEBYROLETEXT50"/>
              <w:numPr>
                <w:ilvl w:val="0"/>
                <w:numId w:val="35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9D4F26" w:rsidRPr="0099064E" w:rsidRDefault="009D4F26" w:rsidP="0013599D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Autorstwo rozdziału w skrypcie 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>(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, tytuł skryptu, wydawcę, datę wydania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9D4F26" w:rsidRPr="008237D0" w:rsidRDefault="009D4F26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rPr>
                <w:sz w:val="18"/>
                <w:szCs w:val="18"/>
                <w:lang w:val="pl-PL"/>
              </w:rPr>
            </w:pPr>
          </w:p>
        </w:tc>
      </w:tr>
      <w:tr w:rsidR="006B6F6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9D4F26" w:rsidRPr="008237D0" w:rsidRDefault="009D4F26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3513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4F26" w:rsidRPr="008237D0" w:rsidRDefault="009D4F26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4C4B" w:rsidRPr="006E24BE" w:rsidTr="008237D0">
        <w:trPr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C4B" w:rsidRPr="008237D0" w:rsidRDefault="00324C4B" w:rsidP="00FF4670">
            <w:pPr>
              <w:pStyle w:val="MSGENFONTSTYLENAMETEMPLATEROLENUMBERMSGENFONTSTYLENAMEBYROLETEXT50"/>
              <w:numPr>
                <w:ilvl w:val="0"/>
                <w:numId w:val="37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4C4B" w:rsidRPr="008237D0" w:rsidRDefault="008709CF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Czynny u</w:t>
            </w:r>
            <w:r w:rsidR="00324C4B" w:rsidRPr="008237D0">
              <w:rPr>
                <w:sz w:val="18"/>
                <w:szCs w:val="18"/>
                <w:lang w:val="pl-PL"/>
              </w:rPr>
              <w:t xml:space="preserve">dział w </w:t>
            </w:r>
            <w:r w:rsidR="00AF3E35" w:rsidRPr="008237D0">
              <w:rPr>
                <w:sz w:val="18"/>
                <w:szCs w:val="18"/>
                <w:lang w:val="pl-PL"/>
              </w:rPr>
              <w:t>konferencjach naukowych</w:t>
            </w:r>
            <w:r w:rsidRPr="008237D0">
              <w:rPr>
                <w:sz w:val="18"/>
                <w:szCs w:val="18"/>
                <w:lang w:val="pl-PL"/>
              </w:rPr>
              <w:t xml:space="preserve"> </w:t>
            </w:r>
            <w:r w:rsidR="00324C4B" w:rsidRPr="008237D0">
              <w:rPr>
                <w:b w:val="0"/>
                <w:sz w:val="18"/>
                <w:szCs w:val="18"/>
                <w:lang w:val="pl-PL"/>
              </w:rPr>
              <w:t xml:space="preserve">– </w:t>
            </w:r>
            <w:r w:rsidRPr="008237D0">
              <w:rPr>
                <w:b w:val="0"/>
                <w:sz w:val="18"/>
                <w:szCs w:val="18"/>
                <w:lang w:val="pl-PL"/>
              </w:rPr>
              <w:t xml:space="preserve">jednak nie więcej niż 3 </w:t>
            </w:r>
            <w:r w:rsidR="00804121" w:rsidRPr="008237D0">
              <w:rPr>
                <w:b w:val="0"/>
                <w:sz w:val="18"/>
                <w:szCs w:val="18"/>
                <w:lang w:val="pl-PL"/>
              </w:rPr>
              <w:t xml:space="preserve">wystąpienia </w:t>
            </w:r>
            <w:r w:rsidRPr="008237D0">
              <w:rPr>
                <w:b w:val="0"/>
                <w:sz w:val="18"/>
                <w:szCs w:val="18"/>
                <w:lang w:val="pl-PL"/>
              </w:rPr>
              <w:t>na jednej konferencji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 </w:t>
            </w:r>
            <w:r w:rsidR="00804121" w:rsidRPr="008237D0">
              <w:rPr>
                <w:b w:val="0"/>
                <w:sz w:val="18"/>
                <w:szCs w:val="18"/>
                <w:lang w:val="pl-PL"/>
              </w:rPr>
              <w:t>(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dołączyć do wniosku dokumenty poświadczające wygłoszenie referatu/prezentację posteru </w:t>
            </w:r>
            <w:r w:rsidR="00AF3E35" w:rsidRPr="008237D0">
              <w:rPr>
                <w:b w:val="0"/>
                <w:i/>
                <w:sz w:val="18"/>
                <w:szCs w:val="18"/>
                <w:lang w:val="pl-PL"/>
              </w:rPr>
              <w:t xml:space="preserve">wraz z oficjalnym programem </w:t>
            </w:r>
            <w:r w:rsidR="00253B5D" w:rsidRPr="008237D0">
              <w:rPr>
                <w:b w:val="0"/>
                <w:i/>
                <w:sz w:val="18"/>
                <w:szCs w:val="18"/>
                <w:lang w:val="pl-PL"/>
              </w:rPr>
              <w:t>konferencji</w:t>
            </w:r>
            <w:r w:rsidR="00804121"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</w:tr>
      <w:tr w:rsidR="00324C4B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324C4B" w:rsidRPr="008237D0" w:rsidRDefault="00324C4B" w:rsidP="00FF4670">
            <w:pPr>
              <w:pStyle w:val="MSGENFONTSTYLENAMETEMPLATEROLENUMBERMSGENFONTSTYLENAMEBYROLETEXT50"/>
              <w:numPr>
                <w:ilvl w:val="0"/>
                <w:numId w:val="38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324C4B" w:rsidRPr="004A22AB" w:rsidRDefault="00C60581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both"/>
              <w:rPr>
                <w:b w:val="0"/>
                <w:i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Wygłoszenie referatu/prezentacja posteru na konferencji międzynarodowej (</w:t>
            </w:r>
            <w:r w:rsidR="004F55D7"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>podać formę aktywności, nazwę konferencji, miejsce i datę konferencji, tytuł referatu/posteru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324C4B" w:rsidRPr="008237D0" w:rsidRDefault="00324C4B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jc w:val="left"/>
              <w:rPr>
                <w:sz w:val="18"/>
                <w:szCs w:val="18"/>
                <w:lang w:val="pl-PL"/>
              </w:rPr>
            </w:pPr>
          </w:p>
        </w:tc>
      </w:tr>
      <w:tr w:rsidR="0029390F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29390F" w:rsidRPr="008237D0" w:rsidRDefault="0029390F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142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390F" w:rsidRPr="008237D0" w:rsidRDefault="0029390F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</w:p>
        </w:tc>
      </w:tr>
      <w:tr w:rsidR="00637BD0" w:rsidRPr="006E24BE" w:rsidTr="008237D0">
        <w:trPr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637BD0" w:rsidRPr="008237D0" w:rsidRDefault="00637BD0" w:rsidP="00FF4670">
            <w:pPr>
              <w:pStyle w:val="MSGENFONTSTYLENAMETEMPLATEROLENUMBERMSGENFONTSTYLENAMEBYROLETEXT50"/>
              <w:numPr>
                <w:ilvl w:val="0"/>
                <w:numId w:val="39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637BD0" w:rsidRPr="008237D0" w:rsidRDefault="00637BD0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Wygłoszenie referatu/prezentacja posteru na konferencji krajowej (</w:t>
            </w:r>
            <w:r w:rsidR="004F55D7"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>podać formę aktywności, nazwę konferencji, miejsce i datę konferencji, tytuł referatu/posteru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637BD0" w:rsidRPr="008237D0" w:rsidRDefault="00637BD0" w:rsidP="008237D0">
            <w:pPr>
              <w:pStyle w:val="MSGENFONTSTYLENAMETEMPLATEROLENUMBERMSGENFONTSTYLENAMEBYROLETEXT50"/>
              <w:shd w:val="clear" w:color="auto" w:fill="auto"/>
              <w:tabs>
                <w:tab w:val="left" w:leader="dot" w:pos="5640"/>
              </w:tabs>
              <w:spacing w:before="120" w:after="120" w:line="244" w:lineRule="exact"/>
              <w:ind w:firstLine="0"/>
              <w:jc w:val="left"/>
              <w:rPr>
                <w:sz w:val="18"/>
                <w:szCs w:val="18"/>
                <w:lang w:val="pl-PL"/>
              </w:rPr>
            </w:pPr>
          </w:p>
        </w:tc>
      </w:tr>
      <w:tr w:rsidR="0029390F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390F" w:rsidRPr="008237D0" w:rsidRDefault="0029390F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142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90F" w:rsidRPr="008237D0" w:rsidRDefault="0029390F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left"/>
              <w:rPr>
                <w:sz w:val="18"/>
                <w:szCs w:val="18"/>
                <w:lang w:val="pl-PL"/>
              </w:rPr>
            </w:pPr>
          </w:p>
        </w:tc>
      </w:tr>
      <w:tr w:rsidR="00191B5E" w:rsidRPr="006E24BE" w:rsidTr="0071772D">
        <w:trPr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1B5E" w:rsidRPr="008237D0" w:rsidRDefault="00191B5E" w:rsidP="00FF4670">
            <w:pPr>
              <w:pStyle w:val="MSGENFONTSTYLENAMETEMPLATEROLENUMBERMSGENFONTSTYLENAMEBYROLETEXT50"/>
              <w:numPr>
                <w:ilvl w:val="0"/>
                <w:numId w:val="40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1B5E" w:rsidRPr="008237D0" w:rsidRDefault="00191B5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 xml:space="preserve">Udział w projektach badawczych – </w:t>
            </w:r>
            <w:r w:rsidRPr="008237D0">
              <w:rPr>
                <w:b w:val="0"/>
                <w:sz w:val="18"/>
                <w:szCs w:val="18"/>
                <w:lang w:val="pl-PL"/>
              </w:rPr>
              <w:t xml:space="preserve">granty </w:t>
            </w:r>
            <w:proofErr w:type="spellStart"/>
            <w:r w:rsidRPr="008237D0">
              <w:rPr>
                <w:b w:val="0"/>
                <w:sz w:val="18"/>
                <w:szCs w:val="18"/>
                <w:lang w:val="pl-PL"/>
              </w:rPr>
              <w:t>MNiSW</w:t>
            </w:r>
            <w:proofErr w:type="spellEnd"/>
            <w:r w:rsidRPr="008237D0">
              <w:rPr>
                <w:b w:val="0"/>
                <w:sz w:val="18"/>
                <w:szCs w:val="18"/>
                <w:lang w:val="pl-PL"/>
              </w:rPr>
              <w:t>, Unii Eu</w:t>
            </w:r>
            <w:r w:rsidR="00187C7D">
              <w:rPr>
                <w:b w:val="0"/>
                <w:sz w:val="18"/>
                <w:szCs w:val="18"/>
                <w:lang w:val="pl-PL"/>
              </w:rPr>
              <w:t>ropejskiej, uczelniane i między</w:t>
            </w:r>
            <w:r w:rsidRPr="008237D0">
              <w:rPr>
                <w:b w:val="0"/>
                <w:sz w:val="18"/>
                <w:szCs w:val="18"/>
                <w:lang w:val="pl-PL"/>
              </w:rPr>
              <w:t>uczelniane, do wniosku należy dołączyć kserokopię dokumentów poświadczających udział (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podać nazwę </w:t>
            </w:r>
            <w:r w:rsidR="00187C7D">
              <w:rPr>
                <w:b w:val="0"/>
                <w:i/>
                <w:sz w:val="18"/>
                <w:szCs w:val="18"/>
                <w:lang w:val="pl-PL"/>
              </w:rPr>
              <w:br/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i nr grantu, temat, przewidywany termin realizacji oraz funkcję wnioskodawcy, jaką pełni w pracach </w:t>
            </w:r>
            <w:r w:rsidR="00187C7D">
              <w:rPr>
                <w:b w:val="0"/>
                <w:i/>
                <w:sz w:val="18"/>
                <w:szCs w:val="18"/>
                <w:lang w:val="pl-PL"/>
              </w:rPr>
              <w:br/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>nad grantem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191B5E" w:rsidRPr="008237D0" w:rsidRDefault="00191B5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1772D" w:rsidRPr="006E24BE" w:rsidTr="0071772D">
        <w:trPr>
          <w:trHeight w:val="454"/>
          <w:jc w:val="center"/>
        </w:trPr>
        <w:tc>
          <w:tcPr>
            <w:tcW w:w="52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772D" w:rsidRPr="008237D0" w:rsidRDefault="0071772D" w:rsidP="0087671E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772D" w:rsidRPr="008237D0" w:rsidRDefault="0071772D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  <w:bookmarkStart w:id="0" w:name="_GoBack"/>
        <w:bookmarkEnd w:id="0"/>
      </w:tr>
      <w:tr w:rsidR="000E3C67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C67" w:rsidRPr="008237D0" w:rsidRDefault="000E3C67" w:rsidP="00FF4670">
            <w:pPr>
              <w:pStyle w:val="MSGENFONTSTYLENAMETEMPLATEROLENUMBERMSGENFONTSTYLENAMEBYROLETEXT50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C7D" w:rsidRDefault="00A25B39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/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Wnioski/</w:t>
            </w:r>
            <w:r w:rsidR="000E3C67" w:rsidRPr="008237D0">
              <w:rPr>
                <w:sz w:val="18"/>
                <w:szCs w:val="18"/>
                <w:lang w:val="pl-PL"/>
              </w:rPr>
              <w:t xml:space="preserve">zgłoszenia w Urzędzie Patentowym RP </w:t>
            </w:r>
            <w:r w:rsidR="007E4073" w:rsidRPr="008237D0">
              <w:rPr>
                <w:b w:val="0"/>
                <w:sz w:val="18"/>
                <w:szCs w:val="18"/>
                <w:lang w:val="pl-PL"/>
              </w:rPr>
              <w:t>(</w:t>
            </w:r>
            <w:r w:rsidR="007E4073" w:rsidRPr="008237D0">
              <w:rPr>
                <w:b w:val="0"/>
                <w:i/>
                <w:sz w:val="18"/>
                <w:szCs w:val="18"/>
                <w:lang w:val="pl-PL"/>
              </w:rPr>
              <w:t xml:space="preserve">do wniosku należy złożyć kserokopię dokumentów potwierdzających fakt posiadania patentu/wzoru użytkowego lub złożenia zgłoszenia patentowego/wzorów użytkowych wystawionych </w:t>
            </w:r>
          </w:p>
          <w:p w:rsidR="000E3C67" w:rsidRPr="008237D0" w:rsidRDefault="007E4073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i/>
                <w:sz w:val="18"/>
                <w:szCs w:val="18"/>
                <w:lang w:val="pl-PL"/>
              </w:rPr>
              <w:t>przez Urząd Patentowy RP lub Rzecznika Patentowego</w:t>
            </w:r>
            <w:r w:rsidRPr="008237D0">
              <w:rPr>
                <w:b w:val="0"/>
                <w:sz w:val="18"/>
                <w:szCs w:val="18"/>
                <w:lang w:val="pl-PL"/>
              </w:rPr>
              <w:t xml:space="preserve">) </w:t>
            </w:r>
          </w:p>
        </w:tc>
      </w:tr>
      <w:tr w:rsidR="000E3C67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0E3C67" w:rsidRPr="008237D0" w:rsidRDefault="000E3C67" w:rsidP="00FF4670">
            <w:pPr>
              <w:pStyle w:val="MSGENFONTSTYLENAMETEMPLATEROLENUMBERMSGENFONTSTYLENAMEBYROLETEXT50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0E3C67" w:rsidRPr="0099064E" w:rsidRDefault="00185788" w:rsidP="00EF6649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>Autorstwo patentu</w:t>
            </w:r>
            <w:r w:rsidR="00244D5D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(</w:t>
            </w:r>
            <w:r w:rsidR="00244D5D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44D5D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244D5D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0E3C67" w:rsidRPr="008237D0" w:rsidRDefault="000E3C6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20BCE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18578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185788" w:rsidRPr="008237D0" w:rsidRDefault="00185788" w:rsidP="00FF4670">
            <w:pPr>
              <w:pStyle w:val="MSGENFONTSTYLENAMETEMPLATEROLENUMBERMSGENFONTSTYLENAMEBYROLETEXT50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185788" w:rsidRPr="0099064E" w:rsidRDefault="00185788" w:rsidP="00EF6649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color w:val="auto"/>
                <w:sz w:val="18"/>
                <w:szCs w:val="18"/>
                <w:lang w:val="pl-PL"/>
              </w:rPr>
            </w:pP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>Autorstwo wzoru użytkowego</w:t>
            </w:r>
            <w:r w:rsidR="00244D5D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(</w:t>
            </w:r>
            <w:r w:rsidR="00244D5D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244D5D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244D5D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185788" w:rsidRPr="008237D0" w:rsidRDefault="00185788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20BCE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520BCE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</w:tcBorders>
            <w:vAlign w:val="center"/>
          </w:tcPr>
          <w:p w:rsidR="00520BCE" w:rsidRPr="008237D0" w:rsidRDefault="00520BCE" w:rsidP="00FF4670">
            <w:pPr>
              <w:pStyle w:val="MSGENFONTSTYLENAMETEMPLATEROLENUMBERMSGENFONTSTYLENAMEBYROLETEXT50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ind w:left="0"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shd w:val="clear" w:color="auto" w:fill="auto"/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 xml:space="preserve">Zgłoszenia patentowe lub wzorów </w:t>
            </w:r>
            <w:r w:rsidRPr="0099064E">
              <w:rPr>
                <w:b w:val="0"/>
                <w:color w:val="auto"/>
                <w:sz w:val="18"/>
                <w:szCs w:val="18"/>
                <w:lang w:val="pl-PL"/>
              </w:rPr>
              <w:t>użytkowych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(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należy</w:t>
            </w:r>
            <w:r w:rsidR="00EF6649" w:rsidRPr="0099064E">
              <w:rPr>
                <w:b w:val="0"/>
                <w:color w:val="auto"/>
                <w:sz w:val="18"/>
                <w:szCs w:val="18"/>
                <w:lang w:val="pl-PL"/>
              </w:rPr>
              <w:t xml:space="preserve"> </w:t>
            </w:r>
            <w:r w:rsidR="00EF6649" w:rsidRPr="0099064E">
              <w:rPr>
                <w:b w:val="0"/>
                <w:i/>
                <w:color w:val="auto"/>
                <w:sz w:val="18"/>
                <w:szCs w:val="18"/>
                <w:lang w:val="pl-PL"/>
              </w:rPr>
              <w:t>podać autorów)</w:t>
            </w:r>
          </w:p>
        </w:tc>
        <w:tc>
          <w:tcPr>
            <w:tcW w:w="1235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520BCE" w:rsidRPr="008237D0" w:rsidRDefault="00520BCE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7356F8" w:rsidRPr="006E24BE" w:rsidTr="008237D0">
        <w:trPr>
          <w:trHeight w:val="454"/>
          <w:jc w:val="center"/>
        </w:trPr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6F8" w:rsidRPr="008237D0" w:rsidRDefault="007356F8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142"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6F8" w:rsidRPr="008237D0" w:rsidRDefault="007356F8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8077F7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077F7" w:rsidRPr="008237D0" w:rsidRDefault="008077F7" w:rsidP="00FF4670">
            <w:pPr>
              <w:pStyle w:val="MSGENFONTSTYLENAMETEMPLATEROLENUMBERMSGENFONTSTYLENAMEBYROLETEXT50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ind w:left="57"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7C7D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i/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 xml:space="preserve">Staże i stypendia naukowe krajowe i międzynarodowe </w:t>
            </w:r>
            <w:r w:rsidRPr="008237D0">
              <w:rPr>
                <w:b w:val="0"/>
                <w:sz w:val="18"/>
                <w:szCs w:val="18"/>
                <w:lang w:val="pl-PL"/>
              </w:rPr>
              <w:t>(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podać miejsce i czas pobytu </w:t>
            </w:r>
          </w:p>
          <w:p w:rsidR="008077F7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b w:val="0"/>
                <w:i/>
                <w:sz w:val="18"/>
                <w:szCs w:val="18"/>
                <w:lang w:val="pl-PL"/>
              </w:rPr>
              <w:t>oraz dołączyć do wniosku kserokopię dokumentów poświadczających odbycie stażu naukowego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077F7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8077F7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077F7" w:rsidRPr="008237D0" w:rsidRDefault="008077F7" w:rsidP="0087671E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142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7F7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695C21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95C21" w:rsidRPr="008237D0" w:rsidRDefault="00695C21" w:rsidP="00FF4670">
            <w:pPr>
              <w:pStyle w:val="MSGENFONTSTYLENAMETEMPLATEROLENUMBERMSGENFONTSTYLENAMEBYROLETEXT50"/>
              <w:numPr>
                <w:ilvl w:val="0"/>
                <w:numId w:val="46"/>
              </w:numPr>
              <w:shd w:val="clear" w:color="auto" w:fill="auto"/>
              <w:spacing w:after="0" w:line="240" w:lineRule="auto"/>
              <w:ind w:left="57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C21" w:rsidRPr="008237D0" w:rsidRDefault="00695C21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sz w:val="18"/>
                <w:szCs w:val="18"/>
                <w:lang w:val="pl-PL"/>
              </w:rPr>
              <w:t>Aktywność dydaktyczna i organizacyjna</w:t>
            </w:r>
            <w:r w:rsidR="008077F7" w:rsidRPr="008237D0">
              <w:rPr>
                <w:sz w:val="18"/>
                <w:szCs w:val="18"/>
                <w:lang w:val="pl-PL"/>
              </w:rPr>
              <w:t xml:space="preserve"> </w:t>
            </w:r>
            <w:r w:rsidR="008077F7" w:rsidRPr="008237D0">
              <w:rPr>
                <w:b w:val="0"/>
                <w:sz w:val="18"/>
                <w:szCs w:val="18"/>
                <w:lang w:val="pl-PL"/>
              </w:rPr>
              <w:t>(</w:t>
            </w:r>
            <w:r w:rsidR="008077F7" w:rsidRPr="008237D0">
              <w:rPr>
                <w:b w:val="0"/>
                <w:i/>
                <w:sz w:val="18"/>
                <w:szCs w:val="18"/>
                <w:lang w:val="pl-PL"/>
              </w:rPr>
              <w:t>należy dołączyć dokumenty potwierdzające prowadzenie zajęć</w:t>
            </w:r>
            <w:r w:rsidR="008077F7"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</w:tr>
      <w:tr w:rsidR="00AD3AF2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3AF2" w:rsidRPr="008237D0" w:rsidRDefault="00AD3AF2" w:rsidP="00FF4670">
            <w:pPr>
              <w:pStyle w:val="MSGENFONTSTYLENAMETEMPLATEROLENUMBERMSGENFONTSTYLENAMEBYROLETEXT50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8237D0" w:rsidRDefault="00AD3AF2" w:rsidP="008240DF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Prowadzenie zajęć dydaktycznych (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</w:t>
            </w:r>
            <w:r w:rsidR="008077F7" w:rsidRPr="008237D0">
              <w:rPr>
                <w:b w:val="0"/>
                <w:i/>
                <w:sz w:val="18"/>
                <w:szCs w:val="18"/>
                <w:lang w:val="pl-PL"/>
              </w:rPr>
              <w:t xml:space="preserve">podać 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>nazwę przedmiotu, rodzaj zajęć, liczbę godzin w semestrze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</w:tr>
      <w:tr w:rsidR="00AD3AF2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3AF2" w:rsidRPr="008237D0" w:rsidRDefault="00AD3AF2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left="3513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AF2" w:rsidRPr="008237D0" w:rsidRDefault="00AD3AF2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AD3AF2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D3AF2" w:rsidRPr="008237D0" w:rsidRDefault="00AD3AF2" w:rsidP="00FF4670">
            <w:pPr>
              <w:pStyle w:val="MSGENFONTSTYLENAMETEMPLATEROLENUMBERMSGENFONTSTYLENAMEBYROLETEXT50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7C7D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b w:val="0"/>
                <w:i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Asystowanie w zajęciach dydaktycznych (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należy </w:t>
            </w:r>
            <w:r w:rsidR="00027300" w:rsidRPr="008237D0">
              <w:rPr>
                <w:b w:val="0"/>
                <w:i/>
                <w:sz w:val="18"/>
                <w:szCs w:val="18"/>
                <w:lang w:val="pl-PL"/>
              </w:rPr>
              <w:t>podać imię</w:t>
            </w:r>
            <w:r w:rsidRPr="008237D0">
              <w:rPr>
                <w:b w:val="0"/>
                <w:i/>
                <w:sz w:val="18"/>
                <w:szCs w:val="18"/>
                <w:lang w:val="pl-PL"/>
              </w:rPr>
              <w:t xml:space="preserve"> i nazwisko głównego prowadzącego zajęcia </w:t>
            </w:r>
          </w:p>
          <w:p w:rsidR="00AD3AF2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i/>
                <w:sz w:val="18"/>
                <w:szCs w:val="18"/>
                <w:lang w:val="pl-PL"/>
              </w:rPr>
              <w:t>oraz nazwę przedmiotu, rodzaj zajęć, liczbę godzin w semestrze</w:t>
            </w:r>
            <w:r w:rsidRPr="008237D0">
              <w:rPr>
                <w:b w:val="0"/>
                <w:sz w:val="18"/>
                <w:szCs w:val="18"/>
                <w:lang w:val="pl-PL"/>
              </w:rPr>
              <w:t>)</w:t>
            </w:r>
          </w:p>
        </w:tc>
      </w:tr>
      <w:tr w:rsidR="008077F7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077F7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0" w:lineRule="auto"/>
              <w:ind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21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7F7" w:rsidRPr="008237D0" w:rsidRDefault="008077F7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7A6FF6" w:rsidRPr="006E24BE" w:rsidTr="008237D0">
        <w:trPr>
          <w:trHeight w:val="454"/>
          <w:jc w:val="center"/>
        </w:trPr>
        <w:tc>
          <w:tcPr>
            <w:tcW w:w="5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FF6" w:rsidRPr="008237D0" w:rsidRDefault="007A6FF6" w:rsidP="00FF4670">
            <w:pPr>
              <w:pStyle w:val="MSGENFONTSTYLENAMETEMPLATEROLENUMBERMSGENFONTSTYLENAMEBYROLETEXT50"/>
              <w:numPr>
                <w:ilvl w:val="0"/>
                <w:numId w:val="49"/>
              </w:numPr>
              <w:shd w:val="clear" w:color="auto" w:fill="auto"/>
              <w:spacing w:after="0" w:line="240" w:lineRule="auto"/>
              <w:ind w:left="0" w:firstLine="0"/>
              <w:rPr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797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FF6" w:rsidRPr="008237D0" w:rsidRDefault="007A6FF6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both"/>
              <w:rPr>
                <w:b w:val="0"/>
                <w:i/>
                <w:iCs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Dyspozycyjność w Katedrze/Zakładzie (</w:t>
            </w:r>
            <w:r w:rsidRPr="008237D0">
              <w:rPr>
                <w:b w:val="0"/>
                <w:i/>
                <w:iCs/>
                <w:sz w:val="18"/>
                <w:szCs w:val="18"/>
                <w:lang w:val="pl-PL"/>
              </w:rPr>
              <w:t xml:space="preserve">wypełnia opiekun lub promotor przyznając punkty w skali od </w:t>
            </w:r>
            <w:r w:rsidR="008240DF">
              <w:rPr>
                <w:b w:val="0"/>
                <w:i/>
                <w:iCs/>
                <w:sz w:val="18"/>
                <w:szCs w:val="18"/>
                <w:lang w:val="pl-PL"/>
              </w:rPr>
              <w:br/>
            </w:r>
            <w:r w:rsidR="00027300" w:rsidRPr="008237D0">
              <w:rPr>
                <w:b w:val="0"/>
                <w:i/>
                <w:iCs/>
                <w:sz w:val="18"/>
                <w:szCs w:val="18"/>
                <w:lang w:val="pl-PL"/>
              </w:rPr>
              <w:t xml:space="preserve">0 – </w:t>
            </w:r>
            <w:r w:rsidRPr="008237D0">
              <w:rPr>
                <w:b w:val="0"/>
                <w:i/>
                <w:iCs/>
                <w:sz w:val="18"/>
                <w:szCs w:val="18"/>
                <w:lang w:val="pl-PL"/>
              </w:rPr>
              <w:t>5</w:t>
            </w:r>
            <w:r w:rsidR="00184C51" w:rsidRPr="008237D0">
              <w:rPr>
                <w:b w:val="0"/>
                <w:i/>
                <w:iCs/>
                <w:sz w:val="18"/>
                <w:szCs w:val="18"/>
                <w:vertAlign w:val="superscript"/>
                <w:lang w:val="pl-PL"/>
              </w:rPr>
              <w:t>*</w:t>
            </w:r>
            <w:r w:rsidR="004A5D42">
              <w:rPr>
                <w:b w:val="0"/>
                <w:i/>
                <w:iCs/>
                <w:sz w:val="18"/>
                <w:szCs w:val="18"/>
                <w:vertAlign w:val="superscript"/>
                <w:lang w:val="pl-PL"/>
              </w:rPr>
              <w:t>*</w:t>
            </w:r>
            <w:r w:rsidR="00184C51" w:rsidRPr="008237D0">
              <w:rPr>
                <w:b w:val="0"/>
                <w:i/>
                <w:iCs/>
                <w:sz w:val="18"/>
                <w:szCs w:val="18"/>
                <w:vertAlign w:val="superscript"/>
                <w:lang w:val="pl-PL"/>
              </w:rPr>
              <w:t>*</w:t>
            </w:r>
            <w:r w:rsidRPr="008237D0">
              <w:rPr>
                <w:b w:val="0"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FF6" w:rsidRPr="008237D0" w:rsidRDefault="007A6FF6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FD6CDB" w:rsidRPr="001E054D" w:rsidTr="008237D0">
        <w:trPr>
          <w:trHeight w:val="454"/>
          <w:jc w:val="center"/>
        </w:trPr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6CDB" w:rsidRPr="008237D0" w:rsidRDefault="00FD6CDB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righ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Suma punktów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D6CDB" w:rsidRPr="008237D0" w:rsidRDefault="00FD6CDB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</w:tr>
      <w:tr w:rsidR="00FD6CDB" w:rsidRPr="001E054D" w:rsidTr="008237D0">
        <w:trPr>
          <w:trHeight w:val="454"/>
          <w:jc w:val="center"/>
        </w:trPr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6CDB" w:rsidRPr="008237D0" w:rsidRDefault="00FD6CDB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right"/>
              <w:rPr>
                <w:b w:val="0"/>
                <w:sz w:val="18"/>
                <w:szCs w:val="18"/>
                <w:lang w:val="pl-PL"/>
              </w:rPr>
            </w:pPr>
            <w:r w:rsidRPr="008237D0">
              <w:rPr>
                <w:b w:val="0"/>
                <w:sz w:val="18"/>
                <w:szCs w:val="18"/>
                <w:lang w:val="pl-PL"/>
              </w:rPr>
              <w:t>Miejsce na liście rankingowej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D6CDB" w:rsidRPr="008237D0" w:rsidRDefault="00FD6CDB" w:rsidP="008237D0">
            <w:pPr>
              <w:pStyle w:val="MSGENFONTSTYLENAMETEMPLATEROLENUMBERMSGENFONTSTYLENAMEBYROLETEXT50"/>
              <w:shd w:val="clear" w:color="auto" w:fill="auto"/>
              <w:spacing w:after="0" w:line="244" w:lineRule="exact"/>
              <w:ind w:firstLine="0"/>
              <w:jc w:val="left"/>
              <w:rPr>
                <w:b w:val="0"/>
                <w:sz w:val="18"/>
                <w:szCs w:val="18"/>
                <w:lang w:val="pl-PL"/>
              </w:rPr>
            </w:pPr>
          </w:p>
        </w:tc>
      </w:tr>
    </w:tbl>
    <w:p w:rsidR="00A82BDB" w:rsidRDefault="00A82BDB" w:rsidP="008237D0">
      <w:pPr>
        <w:pStyle w:val="Stopka"/>
        <w:rPr>
          <w:sz w:val="16"/>
          <w:lang w:val="pl-PL"/>
        </w:rPr>
      </w:pPr>
    </w:p>
    <w:p w:rsidR="004A5D42" w:rsidRPr="0099064E" w:rsidRDefault="004A5D42" w:rsidP="008237D0">
      <w:pPr>
        <w:pStyle w:val="Stopka"/>
        <w:ind w:left="-284"/>
        <w:rPr>
          <w:color w:val="auto"/>
          <w:sz w:val="16"/>
          <w:lang w:val="pl-PL"/>
        </w:rPr>
      </w:pPr>
      <w:r w:rsidRPr="0099064E">
        <w:rPr>
          <w:color w:val="auto"/>
          <w:sz w:val="16"/>
          <w:lang w:val="pl-PL"/>
        </w:rPr>
        <w:t>* Niepotrzebne skreślić</w:t>
      </w:r>
    </w:p>
    <w:p w:rsidR="00A82BDB" w:rsidRPr="00087ACB" w:rsidRDefault="00A82BDB" w:rsidP="008237D0">
      <w:pPr>
        <w:pStyle w:val="Stopka"/>
        <w:ind w:left="-284"/>
        <w:rPr>
          <w:sz w:val="16"/>
          <w:lang w:val="pl-PL"/>
        </w:rPr>
      </w:pPr>
      <w:r w:rsidRPr="00087ACB">
        <w:rPr>
          <w:sz w:val="16"/>
          <w:lang w:val="pl-PL"/>
        </w:rPr>
        <w:t>*</w:t>
      </w:r>
      <w:r w:rsidR="004A5D42">
        <w:rPr>
          <w:sz w:val="16"/>
          <w:lang w:val="pl-PL"/>
        </w:rPr>
        <w:t>*</w:t>
      </w:r>
      <w:r w:rsidRPr="00087ACB">
        <w:rPr>
          <w:sz w:val="16"/>
          <w:lang w:val="pl-PL"/>
        </w:rPr>
        <w:t>Wypełnia Komisja ds. studiów doktoranckich</w:t>
      </w:r>
    </w:p>
    <w:p w:rsidR="00A82BDB" w:rsidRPr="00087ACB" w:rsidRDefault="00A82BDB" w:rsidP="008237D0">
      <w:pPr>
        <w:pStyle w:val="Stopka"/>
        <w:ind w:left="-284"/>
        <w:rPr>
          <w:iCs/>
          <w:sz w:val="16"/>
          <w:lang w:val="pl-PL"/>
        </w:rPr>
      </w:pPr>
      <w:r w:rsidRPr="00087ACB">
        <w:rPr>
          <w:sz w:val="16"/>
          <w:lang w:val="pl-PL"/>
        </w:rPr>
        <w:t>**</w:t>
      </w:r>
      <w:r w:rsidR="004A5D42">
        <w:rPr>
          <w:sz w:val="16"/>
          <w:lang w:val="pl-PL"/>
        </w:rPr>
        <w:t>*</w:t>
      </w:r>
      <w:r w:rsidRPr="00087ACB">
        <w:rPr>
          <w:rFonts w:ascii="Arial Narrow" w:hAnsi="Arial Narrow" w:cs="Arial"/>
          <w:b/>
          <w:iCs/>
          <w:color w:val="auto"/>
          <w:sz w:val="22"/>
          <w:lang w:val="pl-PL" w:eastAsia="pl-PL" w:bidi="ar-SA"/>
        </w:rPr>
        <w:t xml:space="preserve"> </w:t>
      </w:r>
      <w:r w:rsidRPr="00087ACB">
        <w:rPr>
          <w:iCs/>
          <w:sz w:val="16"/>
          <w:lang w:val="pl-PL"/>
        </w:rPr>
        <w:t>Niezadowalający (0 pkt.), dostateczny (3 pkt.), dobry (4 pkt</w:t>
      </w:r>
      <w:r w:rsidR="00187C7D">
        <w:rPr>
          <w:iCs/>
          <w:sz w:val="16"/>
          <w:lang w:val="pl-PL"/>
        </w:rPr>
        <w:t>.</w:t>
      </w:r>
      <w:r w:rsidRPr="00087ACB">
        <w:rPr>
          <w:iCs/>
          <w:sz w:val="16"/>
          <w:lang w:val="pl-PL"/>
        </w:rPr>
        <w:t>), bardzo dobry (5 pkt</w:t>
      </w:r>
      <w:r w:rsidR="00242AC1">
        <w:rPr>
          <w:iCs/>
          <w:sz w:val="16"/>
          <w:lang w:val="pl-PL"/>
        </w:rPr>
        <w:t>.</w:t>
      </w:r>
      <w:r w:rsidRPr="00087ACB">
        <w:rPr>
          <w:iCs/>
          <w:sz w:val="16"/>
          <w:lang w:val="pl-PL"/>
        </w:rPr>
        <w:t>).</w:t>
      </w:r>
    </w:p>
    <w:p w:rsidR="00533D64" w:rsidRDefault="00533D64" w:rsidP="008237D0">
      <w:pPr>
        <w:pStyle w:val="MSGENFONTSTYLENAMETEMPLATEROLENUMBERMSGENFONTSTYLENAMEBYROLETEXT70"/>
        <w:shd w:val="clear" w:color="auto" w:fill="auto"/>
        <w:spacing w:before="0" w:line="226" w:lineRule="exact"/>
        <w:ind w:right="540"/>
        <w:rPr>
          <w:lang w:val="pl-PL"/>
        </w:rPr>
      </w:pPr>
    </w:p>
    <w:p w:rsidR="00533D64" w:rsidRDefault="00533D64" w:rsidP="008237D0">
      <w:pPr>
        <w:pStyle w:val="MSGENFONTSTYLENAMETEMPLATEROLENUMBERMSGENFONTSTYLENAMEBYROLETEXT70"/>
        <w:shd w:val="clear" w:color="auto" w:fill="auto"/>
        <w:spacing w:before="0" w:line="226" w:lineRule="exact"/>
        <w:ind w:right="540"/>
        <w:jc w:val="center"/>
        <w:rPr>
          <w:lang w:val="pl-PL"/>
        </w:rPr>
      </w:pPr>
    </w:p>
    <w:p w:rsidR="000E0BB4" w:rsidRDefault="00533D64" w:rsidP="008237D0">
      <w:pPr>
        <w:pStyle w:val="MSGENFONTSTYLENAMETEMPLATEROLENUMBERMSGENFONTSTYLENAMEBYROLETEXT70"/>
        <w:shd w:val="clear" w:color="auto" w:fill="auto"/>
        <w:spacing w:before="0" w:line="226" w:lineRule="exact"/>
        <w:ind w:left="6663"/>
        <w:jc w:val="center"/>
      </w:pPr>
      <w:r>
        <w:rPr>
          <w:lang w:val="pl-PL"/>
        </w:rPr>
        <w:t xml:space="preserve">Podpis opiekuna </w:t>
      </w:r>
      <w:r>
        <w:rPr>
          <w:lang w:val="pl-PL"/>
        </w:rPr>
        <w:br/>
      </w:r>
      <w:r w:rsidR="00764100" w:rsidRPr="008832EB">
        <w:rPr>
          <w:lang w:val="pl-PL"/>
        </w:rPr>
        <w:t>naukowego/promotor</w:t>
      </w:r>
      <w:r w:rsidR="00764100">
        <w:t>a</w:t>
      </w:r>
    </w:p>
    <w:sectPr w:rsidR="000E0BB4" w:rsidSect="0014022E">
      <w:footerReference w:type="default" r:id="rId8"/>
      <w:pgSz w:w="11900" w:h="16840"/>
      <w:pgMar w:top="851" w:right="1378" w:bottom="993" w:left="1353" w:header="0" w:footer="22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505" w:rsidRDefault="005E7505" w:rsidP="000E0BB4">
      <w:r>
        <w:separator/>
      </w:r>
    </w:p>
  </w:endnote>
  <w:endnote w:type="continuationSeparator" w:id="0">
    <w:p w:rsidR="005E7505" w:rsidRDefault="005E7505" w:rsidP="000E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2E" w:rsidRDefault="0014022E">
    <w:pPr>
      <w:pStyle w:val="Stopka"/>
      <w:jc w:val="right"/>
    </w:pPr>
  </w:p>
  <w:p w:rsidR="00152A29" w:rsidRPr="00027300" w:rsidRDefault="00152A29">
    <w:pPr>
      <w:pStyle w:val="Stopka"/>
      <w:rPr>
        <w:sz w:val="18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505" w:rsidRDefault="005E7505"/>
  </w:footnote>
  <w:footnote w:type="continuationSeparator" w:id="0">
    <w:p w:rsidR="005E7505" w:rsidRDefault="005E75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3D1"/>
    <w:multiLevelType w:val="multilevel"/>
    <w:tmpl w:val="4C94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3BD0"/>
    <w:multiLevelType w:val="hybridMultilevel"/>
    <w:tmpl w:val="9E5014D8"/>
    <w:lvl w:ilvl="0" w:tplc="E806C6BA">
      <w:start w:val="8"/>
      <w:numFmt w:val="decimal"/>
      <w:lvlText w:val="%1.1."/>
      <w:lvlJc w:val="left"/>
      <w:pPr>
        <w:ind w:left="387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3F38"/>
    <w:multiLevelType w:val="hybridMultilevel"/>
    <w:tmpl w:val="FD66D170"/>
    <w:lvl w:ilvl="0" w:tplc="93FE2496">
      <w:start w:val="6"/>
      <w:numFmt w:val="decimal"/>
      <w:lvlText w:val="%1.2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93C"/>
    <w:multiLevelType w:val="multilevel"/>
    <w:tmpl w:val="5C8A8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461BF"/>
    <w:multiLevelType w:val="multilevel"/>
    <w:tmpl w:val="5BAA11C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34D07"/>
    <w:multiLevelType w:val="hybridMultilevel"/>
    <w:tmpl w:val="8E3E710A"/>
    <w:lvl w:ilvl="0" w:tplc="674ADCF4">
      <w:start w:val="4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0384"/>
    <w:multiLevelType w:val="multilevel"/>
    <w:tmpl w:val="A8F2E1A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772282F"/>
    <w:multiLevelType w:val="multilevel"/>
    <w:tmpl w:val="61ECF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91A92"/>
    <w:multiLevelType w:val="hybridMultilevel"/>
    <w:tmpl w:val="2AC4FA8C"/>
    <w:lvl w:ilvl="0" w:tplc="C9AA2C3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4B9A"/>
    <w:multiLevelType w:val="multilevel"/>
    <w:tmpl w:val="0D0AAC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258AB"/>
    <w:multiLevelType w:val="hybridMultilevel"/>
    <w:tmpl w:val="0812D808"/>
    <w:lvl w:ilvl="0" w:tplc="9E525596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A56CCFF2">
      <w:start w:val="3"/>
      <w:numFmt w:val="decimal"/>
      <w:lvlText w:val="%4)"/>
      <w:lvlJc w:val="left"/>
      <w:pPr>
        <w:ind w:left="38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25F5138"/>
    <w:multiLevelType w:val="hybridMultilevel"/>
    <w:tmpl w:val="B88C5860"/>
    <w:lvl w:ilvl="0" w:tplc="8E1E783A">
      <w:start w:val="4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F3EAC"/>
    <w:multiLevelType w:val="hybridMultilevel"/>
    <w:tmpl w:val="3A3C681C"/>
    <w:lvl w:ilvl="0" w:tplc="C77A368E">
      <w:start w:val="10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522BA"/>
    <w:multiLevelType w:val="hybridMultilevel"/>
    <w:tmpl w:val="C4D849C0"/>
    <w:lvl w:ilvl="0" w:tplc="4B38F63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6E9"/>
    <w:multiLevelType w:val="hybridMultilevel"/>
    <w:tmpl w:val="7868C51C"/>
    <w:lvl w:ilvl="0" w:tplc="CF9C4214">
      <w:start w:val="3"/>
      <w:numFmt w:val="decimal"/>
      <w:lvlText w:val="%1.6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46951"/>
    <w:multiLevelType w:val="hybridMultilevel"/>
    <w:tmpl w:val="A52E4D2C"/>
    <w:lvl w:ilvl="0" w:tplc="0FFA476E">
      <w:start w:val="3"/>
      <w:numFmt w:val="decimal"/>
      <w:lvlText w:val="%1.2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511C"/>
    <w:multiLevelType w:val="hybridMultilevel"/>
    <w:tmpl w:val="95AA054E"/>
    <w:lvl w:ilvl="0" w:tplc="196830F4">
      <w:start w:val="1"/>
      <w:numFmt w:val="decimal"/>
      <w:lvlText w:val="%1.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01C79"/>
    <w:multiLevelType w:val="hybridMultilevel"/>
    <w:tmpl w:val="28A6D29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38704DD0"/>
    <w:multiLevelType w:val="hybridMultilevel"/>
    <w:tmpl w:val="FCD8A1CC"/>
    <w:lvl w:ilvl="0" w:tplc="C15A26A2">
      <w:start w:val="4"/>
      <w:numFmt w:val="decimal"/>
      <w:lvlText w:val="%1.2."/>
      <w:lvlJc w:val="left"/>
      <w:pPr>
        <w:ind w:left="50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662EE"/>
    <w:multiLevelType w:val="hybridMultilevel"/>
    <w:tmpl w:val="24E23D16"/>
    <w:lvl w:ilvl="0" w:tplc="0804D092">
      <w:start w:val="6"/>
      <w:numFmt w:val="decimal"/>
      <w:lvlText w:val="%1.3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7B6E"/>
    <w:multiLevelType w:val="hybridMultilevel"/>
    <w:tmpl w:val="ECC4A37C"/>
    <w:lvl w:ilvl="0" w:tplc="50706D56">
      <w:start w:val="8"/>
      <w:numFmt w:val="decimal"/>
      <w:lvlText w:val="%1.3."/>
      <w:lvlJc w:val="left"/>
      <w:pPr>
        <w:ind w:left="387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53EF0"/>
    <w:multiLevelType w:val="hybridMultilevel"/>
    <w:tmpl w:val="7764C580"/>
    <w:lvl w:ilvl="0" w:tplc="00029A92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F6FBA"/>
    <w:multiLevelType w:val="multilevel"/>
    <w:tmpl w:val="F8ECF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7470F9"/>
    <w:multiLevelType w:val="multilevel"/>
    <w:tmpl w:val="C2C8F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A42C34"/>
    <w:multiLevelType w:val="hybridMultilevel"/>
    <w:tmpl w:val="4D24B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34CEC"/>
    <w:multiLevelType w:val="hybridMultilevel"/>
    <w:tmpl w:val="86AAADFA"/>
    <w:lvl w:ilvl="0" w:tplc="CCD499E6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A15BC"/>
    <w:multiLevelType w:val="hybridMultilevel"/>
    <w:tmpl w:val="1DF0DF9A"/>
    <w:lvl w:ilvl="0" w:tplc="9A7AD088">
      <w:start w:val="8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F122F"/>
    <w:multiLevelType w:val="hybridMultilevel"/>
    <w:tmpl w:val="DF764542"/>
    <w:lvl w:ilvl="0" w:tplc="715C39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351360"/>
    <w:multiLevelType w:val="hybridMultilevel"/>
    <w:tmpl w:val="5BE6FEF6"/>
    <w:lvl w:ilvl="0" w:tplc="87B25B38">
      <w:start w:val="3"/>
      <w:numFmt w:val="decimal"/>
      <w:lvlText w:val="%1.5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17602"/>
    <w:multiLevelType w:val="multilevel"/>
    <w:tmpl w:val="F80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057566"/>
    <w:multiLevelType w:val="hybridMultilevel"/>
    <w:tmpl w:val="17CA1E7C"/>
    <w:lvl w:ilvl="0" w:tplc="E58E25DE">
      <w:start w:val="2"/>
      <w:numFmt w:val="decimal"/>
      <w:lvlText w:val="%1.2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52B7A"/>
    <w:multiLevelType w:val="hybridMultilevel"/>
    <w:tmpl w:val="98F6B730"/>
    <w:lvl w:ilvl="0" w:tplc="4C7200FC">
      <w:start w:val="8"/>
      <w:numFmt w:val="decimal"/>
      <w:lvlText w:val="%1.2."/>
      <w:lvlJc w:val="left"/>
      <w:pPr>
        <w:ind w:left="387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C7178"/>
    <w:multiLevelType w:val="multilevel"/>
    <w:tmpl w:val="58C26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134E28"/>
    <w:multiLevelType w:val="multilevel"/>
    <w:tmpl w:val="3B36D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B106B0"/>
    <w:multiLevelType w:val="hybridMultilevel"/>
    <w:tmpl w:val="A6F220E4"/>
    <w:lvl w:ilvl="0" w:tplc="ED3A4F6E">
      <w:start w:val="3"/>
      <w:numFmt w:val="decimal"/>
      <w:lvlText w:val="%1.4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62C78"/>
    <w:multiLevelType w:val="hybridMultilevel"/>
    <w:tmpl w:val="4C163C6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5E02401A"/>
    <w:multiLevelType w:val="multilevel"/>
    <w:tmpl w:val="A8BE0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A123EF"/>
    <w:multiLevelType w:val="hybridMultilevel"/>
    <w:tmpl w:val="044C2FA8"/>
    <w:lvl w:ilvl="0" w:tplc="BC8E2AC2">
      <w:start w:val="5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31B3"/>
    <w:multiLevelType w:val="hybridMultilevel"/>
    <w:tmpl w:val="B616E740"/>
    <w:lvl w:ilvl="0" w:tplc="56CE926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75118"/>
    <w:multiLevelType w:val="multilevel"/>
    <w:tmpl w:val="7B38A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F4448C"/>
    <w:multiLevelType w:val="hybridMultilevel"/>
    <w:tmpl w:val="4EAC84C2"/>
    <w:lvl w:ilvl="0" w:tplc="8EB8D5B4">
      <w:start w:val="3"/>
      <w:numFmt w:val="decimal"/>
      <w:lvlText w:val="%1."/>
      <w:lvlJc w:val="left"/>
      <w:pPr>
        <w:ind w:left="38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00CC9"/>
    <w:multiLevelType w:val="hybridMultilevel"/>
    <w:tmpl w:val="95FC8448"/>
    <w:lvl w:ilvl="0" w:tplc="5756E40E">
      <w:start w:val="3"/>
      <w:numFmt w:val="decimal"/>
      <w:lvlText w:val="%1.1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B088C"/>
    <w:multiLevelType w:val="multilevel"/>
    <w:tmpl w:val="44166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0C2C01"/>
    <w:multiLevelType w:val="hybridMultilevel"/>
    <w:tmpl w:val="C750DF8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75632EA8"/>
    <w:multiLevelType w:val="multilevel"/>
    <w:tmpl w:val="579434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4500D1"/>
    <w:multiLevelType w:val="hybridMultilevel"/>
    <w:tmpl w:val="BC3A77D8"/>
    <w:lvl w:ilvl="0" w:tplc="43E41610">
      <w:start w:val="3"/>
      <w:numFmt w:val="decimal"/>
      <w:lvlText w:val="%1.7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E7C28"/>
    <w:multiLevelType w:val="hybridMultilevel"/>
    <w:tmpl w:val="1C40378E"/>
    <w:lvl w:ilvl="0" w:tplc="623635E0">
      <w:start w:val="3"/>
      <w:numFmt w:val="decimal"/>
      <w:lvlText w:val="%1.3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B78EB"/>
    <w:multiLevelType w:val="hybridMultilevel"/>
    <w:tmpl w:val="5A1653B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7D4E6B9F"/>
    <w:multiLevelType w:val="hybridMultilevel"/>
    <w:tmpl w:val="FD347778"/>
    <w:lvl w:ilvl="0" w:tplc="AA88D034">
      <w:start w:val="6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A1B22"/>
    <w:multiLevelType w:val="hybridMultilevel"/>
    <w:tmpl w:val="481CB35C"/>
    <w:lvl w:ilvl="0" w:tplc="199A9B7A">
      <w:start w:val="3"/>
      <w:numFmt w:val="decimal"/>
      <w:lvlText w:val="%1."/>
      <w:lvlJc w:val="left"/>
      <w:pPr>
        <w:ind w:left="38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6"/>
  </w:num>
  <w:num w:numId="4">
    <w:abstractNumId w:val="9"/>
  </w:num>
  <w:num w:numId="5">
    <w:abstractNumId w:val="33"/>
  </w:num>
  <w:num w:numId="6">
    <w:abstractNumId w:val="39"/>
  </w:num>
  <w:num w:numId="7">
    <w:abstractNumId w:val="29"/>
  </w:num>
  <w:num w:numId="8">
    <w:abstractNumId w:val="42"/>
  </w:num>
  <w:num w:numId="9">
    <w:abstractNumId w:val="23"/>
  </w:num>
  <w:num w:numId="10">
    <w:abstractNumId w:val="3"/>
  </w:num>
  <w:num w:numId="11">
    <w:abstractNumId w:val="44"/>
  </w:num>
  <w:num w:numId="12">
    <w:abstractNumId w:val="0"/>
  </w:num>
  <w:num w:numId="13">
    <w:abstractNumId w:val="4"/>
  </w:num>
  <w:num w:numId="14">
    <w:abstractNumId w:val="22"/>
  </w:num>
  <w:num w:numId="15">
    <w:abstractNumId w:val="10"/>
  </w:num>
  <w:num w:numId="16">
    <w:abstractNumId w:val="47"/>
  </w:num>
  <w:num w:numId="17">
    <w:abstractNumId w:val="5"/>
  </w:num>
  <w:num w:numId="18">
    <w:abstractNumId w:val="43"/>
  </w:num>
  <w:num w:numId="19">
    <w:abstractNumId w:val="37"/>
  </w:num>
  <w:num w:numId="20">
    <w:abstractNumId w:val="35"/>
  </w:num>
  <w:num w:numId="21">
    <w:abstractNumId w:val="26"/>
  </w:num>
  <w:num w:numId="22">
    <w:abstractNumId w:val="17"/>
  </w:num>
  <w:num w:numId="23">
    <w:abstractNumId w:val="49"/>
  </w:num>
  <w:num w:numId="24">
    <w:abstractNumId w:val="6"/>
  </w:num>
  <w:num w:numId="25">
    <w:abstractNumId w:val="16"/>
  </w:num>
  <w:num w:numId="26">
    <w:abstractNumId w:val="27"/>
  </w:num>
  <w:num w:numId="27">
    <w:abstractNumId w:val="30"/>
  </w:num>
  <w:num w:numId="28">
    <w:abstractNumId w:val="40"/>
  </w:num>
  <w:num w:numId="29">
    <w:abstractNumId w:val="41"/>
  </w:num>
  <w:num w:numId="30">
    <w:abstractNumId w:val="24"/>
  </w:num>
  <w:num w:numId="31">
    <w:abstractNumId w:val="15"/>
  </w:num>
  <w:num w:numId="32">
    <w:abstractNumId w:val="46"/>
  </w:num>
  <w:num w:numId="33">
    <w:abstractNumId w:val="34"/>
  </w:num>
  <w:num w:numId="34">
    <w:abstractNumId w:val="28"/>
  </w:num>
  <w:num w:numId="35">
    <w:abstractNumId w:val="14"/>
  </w:num>
  <w:num w:numId="36">
    <w:abstractNumId w:val="45"/>
  </w:num>
  <w:num w:numId="37">
    <w:abstractNumId w:val="8"/>
  </w:num>
  <w:num w:numId="38">
    <w:abstractNumId w:val="11"/>
  </w:num>
  <w:num w:numId="39">
    <w:abstractNumId w:val="18"/>
  </w:num>
  <w:num w:numId="40">
    <w:abstractNumId w:val="38"/>
  </w:num>
  <w:num w:numId="41">
    <w:abstractNumId w:val="13"/>
  </w:num>
  <w:num w:numId="42">
    <w:abstractNumId w:val="48"/>
  </w:num>
  <w:num w:numId="43">
    <w:abstractNumId w:val="2"/>
  </w:num>
  <w:num w:numId="44">
    <w:abstractNumId w:val="19"/>
  </w:num>
  <w:num w:numId="45">
    <w:abstractNumId w:val="21"/>
  </w:num>
  <w:num w:numId="46">
    <w:abstractNumId w:val="25"/>
  </w:num>
  <w:num w:numId="47">
    <w:abstractNumId w:val="1"/>
  </w:num>
  <w:num w:numId="48">
    <w:abstractNumId w:val="31"/>
  </w:num>
  <w:num w:numId="49">
    <w:abstractNumId w:val="20"/>
  </w:num>
  <w:num w:numId="50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845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E0BB4"/>
    <w:rsid w:val="00004F83"/>
    <w:rsid w:val="000057C1"/>
    <w:rsid w:val="0001242E"/>
    <w:rsid w:val="00021ED6"/>
    <w:rsid w:val="00026AB3"/>
    <w:rsid w:val="00027300"/>
    <w:rsid w:val="00040D8F"/>
    <w:rsid w:val="0004169C"/>
    <w:rsid w:val="00046E1E"/>
    <w:rsid w:val="00056021"/>
    <w:rsid w:val="00060DCC"/>
    <w:rsid w:val="00064995"/>
    <w:rsid w:val="00065C3D"/>
    <w:rsid w:val="0007788C"/>
    <w:rsid w:val="0008327B"/>
    <w:rsid w:val="00083B8E"/>
    <w:rsid w:val="00083C6F"/>
    <w:rsid w:val="00085DEA"/>
    <w:rsid w:val="00087ACB"/>
    <w:rsid w:val="0009094C"/>
    <w:rsid w:val="0009699D"/>
    <w:rsid w:val="000970A8"/>
    <w:rsid w:val="000A2A2D"/>
    <w:rsid w:val="000A3949"/>
    <w:rsid w:val="000D59AF"/>
    <w:rsid w:val="000D6434"/>
    <w:rsid w:val="000E00BC"/>
    <w:rsid w:val="000E0BB4"/>
    <w:rsid w:val="000E2749"/>
    <w:rsid w:val="000E3C67"/>
    <w:rsid w:val="000E763A"/>
    <w:rsid w:val="00102DA7"/>
    <w:rsid w:val="00103F3A"/>
    <w:rsid w:val="001174F4"/>
    <w:rsid w:val="00120A24"/>
    <w:rsid w:val="00122BE5"/>
    <w:rsid w:val="001316EA"/>
    <w:rsid w:val="00135192"/>
    <w:rsid w:val="0013599D"/>
    <w:rsid w:val="0014022E"/>
    <w:rsid w:val="00152A29"/>
    <w:rsid w:val="00176C79"/>
    <w:rsid w:val="001776A5"/>
    <w:rsid w:val="00184C51"/>
    <w:rsid w:val="00185788"/>
    <w:rsid w:val="001858C8"/>
    <w:rsid w:val="00187C7D"/>
    <w:rsid w:val="00191B5E"/>
    <w:rsid w:val="001B00B7"/>
    <w:rsid w:val="001B321F"/>
    <w:rsid w:val="001C401A"/>
    <w:rsid w:val="001D4279"/>
    <w:rsid w:val="001D42DC"/>
    <w:rsid w:val="001D769D"/>
    <w:rsid w:val="001E054D"/>
    <w:rsid w:val="001E32C8"/>
    <w:rsid w:val="001F21F7"/>
    <w:rsid w:val="00206A4E"/>
    <w:rsid w:val="0021271D"/>
    <w:rsid w:val="00213EB4"/>
    <w:rsid w:val="00213F0F"/>
    <w:rsid w:val="00215467"/>
    <w:rsid w:val="002233E8"/>
    <w:rsid w:val="00223835"/>
    <w:rsid w:val="00226184"/>
    <w:rsid w:val="00230D11"/>
    <w:rsid w:val="002312EF"/>
    <w:rsid w:val="00242AC1"/>
    <w:rsid w:val="00244D5D"/>
    <w:rsid w:val="00253B5D"/>
    <w:rsid w:val="002549E7"/>
    <w:rsid w:val="002565F6"/>
    <w:rsid w:val="00265411"/>
    <w:rsid w:val="002905AD"/>
    <w:rsid w:val="0029390F"/>
    <w:rsid w:val="002959B6"/>
    <w:rsid w:val="002A0E4C"/>
    <w:rsid w:val="002A1A7A"/>
    <w:rsid w:val="002A7F93"/>
    <w:rsid w:val="002B77E1"/>
    <w:rsid w:val="002C5B5D"/>
    <w:rsid w:val="002D479B"/>
    <w:rsid w:val="002E5AC6"/>
    <w:rsid w:val="003112DD"/>
    <w:rsid w:val="003176E7"/>
    <w:rsid w:val="00324C4B"/>
    <w:rsid w:val="00350042"/>
    <w:rsid w:val="0036541A"/>
    <w:rsid w:val="0037441B"/>
    <w:rsid w:val="003A07AE"/>
    <w:rsid w:val="003A6437"/>
    <w:rsid w:val="003B5135"/>
    <w:rsid w:val="003C00AF"/>
    <w:rsid w:val="003C2F2E"/>
    <w:rsid w:val="003D74C8"/>
    <w:rsid w:val="003F262C"/>
    <w:rsid w:val="003F3789"/>
    <w:rsid w:val="003F5D2B"/>
    <w:rsid w:val="003F7A2E"/>
    <w:rsid w:val="00415B39"/>
    <w:rsid w:val="004276E4"/>
    <w:rsid w:val="00435806"/>
    <w:rsid w:val="00454319"/>
    <w:rsid w:val="004556D7"/>
    <w:rsid w:val="00462ED8"/>
    <w:rsid w:val="00466816"/>
    <w:rsid w:val="004A22AB"/>
    <w:rsid w:val="004A5D42"/>
    <w:rsid w:val="004F53FD"/>
    <w:rsid w:val="004F55D7"/>
    <w:rsid w:val="005166D8"/>
    <w:rsid w:val="0051749B"/>
    <w:rsid w:val="00520BCE"/>
    <w:rsid w:val="00533D64"/>
    <w:rsid w:val="00534B70"/>
    <w:rsid w:val="0055378A"/>
    <w:rsid w:val="005550AD"/>
    <w:rsid w:val="0057111F"/>
    <w:rsid w:val="00582691"/>
    <w:rsid w:val="005828E6"/>
    <w:rsid w:val="00586498"/>
    <w:rsid w:val="005D4295"/>
    <w:rsid w:val="005D540F"/>
    <w:rsid w:val="005E4B29"/>
    <w:rsid w:val="005E7505"/>
    <w:rsid w:val="005F4AC4"/>
    <w:rsid w:val="00611163"/>
    <w:rsid w:val="00611F6E"/>
    <w:rsid w:val="00613B75"/>
    <w:rsid w:val="006342D5"/>
    <w:rsid w:val="00637BD0"/>
    <w:rsid w:val="00642694"/>
    <w:rsid w:val="00655562"/>
    <w:rsid w:val="00671991"/>
    <w:rsid w:val="006738AD"/>
    <w:rsid w:val="0067770C"/>
    <w:rsid w:val="00681B82"/>
    <w:rsid w:val="006879D3"/>
    <w:rsid w:val="00695C21"/>
    <w:rsid w:val="0069685D"/>
    <w:rsid w:val="006A78BE"/>
    <w:rsid w:val="006B6F68"/>
    <w:rsid w:val="006C1D9B"/>
    <w:rsid w:val="006C32A0"/>
    <w:rsid w:val="006C35C4"/>
    <w:rsid w:val="006D06D2"/>
    <w:rsid w:val="006E0194"/>
    <w:rsid w:val="006E24BE"/>
    <w:rsid w:val="006E6AE6"/>
    <w:rsid w:val="006F16BF"/>
    <w:rsid w:val="00703EE7"/>
    <w:rsid w:val="0071772D"/>
    <w:rsid w:val="0072016D"/>
    <w:rsid w:val="00720544"/>
    <w:rsid w:val="00722AEF"/>
    <w:rsid w:val="0073246B"/>
    <w:rsid w:val="007327DE"/>
    <w:rsid w:val="007356F8"/>
    <w:rsid w:val="00752970"/>
    <w:rsid w:val="0075297B"/>
    <w:rsid w:val="00762272"/>
    <w:rsid w:val="00764100"/>
    <w:rsid w:val="00766D60"/>
    <w:rsid w:val="007808F9"/>
    <w:rsid w:val="007865C7"/>
    <w:rsid w:val="00797B17"/>
    <w:rsid w:val="007A6FF6"/>
    <w:rsid w:val="007B5D86"/>
    <w:rsid w:val="007B766B"/>
    <w:rsid w:val="007C36AC"/>
    <w:rsid w:val="007E4073"/>
    <w:rsid w:val="007F1863"/>
    <w:rsid w:val="00803A0E"/>
    <w:rsid w:val="00804121"/>
    <w:rsid w:val="00804689"/>
    <w:rsid w:val="008077F7"/>
    <w:rsid w:val="008237D0"/>
    <w:rsid w:val="008240DF"/>
    <w:rsid w:val="0082514D"/>
    <w:rsid w:val="00834F0A"/>
    <w:rsid w:val="00846764"/>
    <w:rsid w:val="008534DB"/>
    <w:rsid w:val="00856F44"/>
    <w:rsid w:val="0086074D"/>
    <w:rsid w:val="008672FE"/>
    <w:rsid w:val="008709CF"/>
    <w:rsid w:val="0087671E"/>
    <w:rsid w:val="008832EB"/>
    <w:rsid w:val="008845A6"/>
    <w:rsid w:val="00885C58"/>
    <w:rsid w:val="008913C3"/>
    <w:rsid w:val="00894CBE"/>
    <w:rsid w:val="008B5547"/>
    <w:rsid w:val="008D31B7"/>
    <w:rsid w:val="008E4A5E"/>
    <w:rsid w:val="00901449"/>
    <w:rsid w:val="00912447"/>
    <w:rsid w:val="00946958"/>
    <w:rsid w:val="00956541"/>
    <w:rsid w:val="00974430"/>
    <w:rsid w:val="009811DE"/>
    <w:rsid w:val="0099064E"/>
    <w:rsid w:val="00994362"/>
    <w:rsid w:val="009A1A09"/>
    <w:rsid w:val="009A3A80"/>
    <w:rsid w:val="009B6853"/>
    <w:rsid w:val="009C43BE"/>
    <w:rsid w:val="009D4F26"/>
    <w:rsid w:val="009E3F9B"/>
    <w:rsid w:val="009F5634"/>
    <w:rsid w:val="009F7BB9"/>
    <w:rsid w:val="00A13BCE"/>
    <w:rsid w:val="00A25B39"/>
    <w:rsid w:val="00A30119"/>
    <w:rsid w:val="00A32F1C"/>
    <w:rsid w:val="00A575DA"/>
    <w:rsid w:val="00A601E7"/>
    <w:rsid w:val="00A6311D"/>
    <w:rsid w:val="00A7142C"/>
    <w:rsid w:val="00A75086"/>
    <w:rsid w:val="00A82BDB"/>
    <w:rsid w:val="00A853AA"/>
    <w:rsid w:val="00A96537"/>
    <w:rsid w:val="00A96CCB"/>
    <w:rsid w:val="00AB55AB"/>
    <w:rsid w:val="00AC039D"/>
    <w:rsid w:val="00AC752C"/>
    <w:rsid w:val="00AD2DA6"/>
    <w:rsid w:val="00AD3AF2"/>
    <w:rsid w:val="00AD459E"/>
    <w:rsid w:val="00AF3CFE"/>
    <w:rsid w:val="00AF3E35"/>
    <w:rsid w:val="00AF4C21"/>
    <w:rsid w:val="00AF7416"/>
    <w:rsid w:val="00B22B59"/>
    <w:rsid w:val="00B37183"/>
    <w:rsid w:val="00B60D46"/>
    <w:rsid w:val="00BB5414"/>
    <w:rsid w:val="00BC590A"/>
    <w:rsid w:val="00BD1119"/>
    <w:rsid w:val="00C01946"/>
    <w:rsid w:val="00C01A09"/>
    <w:rsid w:val="00C03BEF"/>
    <w:rsid w:val="00C30860"/>
    <w:rsid w:val="00C30902"/>
    <w:rsid w:val="00C31458"/>
    <w:rsid w:val="00C37737"/>
    <w:rsid w:val="00C563F0"/>
    <w:rsid w:val="00C60581"/>
    <w:rsid w:val="00C70127"/>
    <w:rsid w:val="00C92B8B"/>
    <w:rsid w:val="00CB26EC"/>
    <w:rsid w:val="00CC0D23"/>
    <w:rsid w:val="00CD4FE7"/>
    <w:rsid w:val="00CD76C3"/>
    <w:rsid w:val="00CF0D10"/>
    <w:rsid w:val="00D026A2"/>
    <w:rsid w:val="00D02FCC"/>
    <w:rsid w:val="00D03ADD"/>
    <w:rsid w:val="00D03EED"/>
    <w:rsid w:val="00D21A29"/>
    <w:rsid w:val="00D22C40"/>
    <w:rsid w:val="00D249D2"/>
    <w:rsid w:val="00D26093"/>
    <w:rsid w:val="00D26AC5"/>
    <w:rsid w:val="00D35A3F"/>
    <w:rsid w:val="00D40183"/>
    <w:rsid w:val="00D57040"/>
    <w:rsid w:val="00D77C0C"/>
    <w:rsid w:val="00D83061"/>
    <w:rsid w:val="00D879DE"/>
    <w:rsid w:val="00D972DC"/>
    <w:rsid w:val="00DB3BBD"/>
    <w:rsid w:val="00DC5063"/>
    <w:rsid w:val="00DD2CC8"/>
    <w:rsid w:val="00DD561F"/>
    <w:rsid w:val="00DD7D3E"/>
    <w:rsid w:val="00DE4D19"/>
    <w:rsid w:val="00DE5867"/>
    <w:rsid w:val="00E039F6"/>
    <w:rsid w:val="00E1063C"/>
    <w:rsid w:val="00E14DE5"/>
    <w:rsid w:val="00E22978"/>
    <w:rsid w:val="00E52FBA"/>
    <w:rsid w:val="00E54721"/>
    <w:rsid w:val="00E54B27"/>
    <w:rsid w:val="00E61252"/>
    <w:rsid w:val="00E855DF"/>
    <w:rsid w:val="00EA5FF4"/>
    <w:rsid w:val="00EB01AF"/>
    <w:rsid w:val="00EB25CD"/>
    <w:rsid w:val="00ED248D"/>
    <w:rsid w:val="00ED7B1B"/>
    <w:rsid w:val="00EF2CD9"/>
    <w:rsid w:val="00EF6649"/>
    <w:rsid w:val="00EF6F2C"/>
    <w:rsid w:val="00F06554"/>
    <w:rsid w:val="00F0661A"/>
    <w:rsid w:val="00F42A5D"/>
    <w:rsid w:val="00F435C2"/>
    <w:rsid w:val="00F75F3A"/>
    <w:rsid w:val="00F925FD"/>
    <w:rsid w:val="00FC49F2"/>
    <w:rsid w:val="00FD4BC7"/>
    <w:rsid w:val="00FD517E"/>
    <w:rsid w:val="00FD61DF"/>
    <w:rsid w:val="00FD6CDB"/>
    <w:rsid w:val="00FE2F46"/>
    <w:rsid w:val="00FF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0BB4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Domylnaczcionkaakapitu"/>
    <w:link w:val="MSGENFONTSTYLENAMETEMPLATEROLENUMBERMSGENFONTSTYLENAMEBYROLETEXT30"/>
    <w:rsid w:val="000E0BB4"/>
    <w:rPr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omylnaczcionkaakapitu"/>
    <w:link w:val="MSGENFONTSTYLENAMETEMPLATEROLENUMBERMSGENFONTSTYLENAMEBYROLETEXT40"/>
    <w:rsid w:val="000E0BB4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1"/>
    <w:rsid w:val="000E0BB4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omylnaczcionkaakapitu"/>
    <w:link w:val="MSGENFONTSTYLENAMETEMPLATEROLELEVELMSGENFONTSTYLENAMEBYROLEHEADING10"/>
    <w:rsid w:val="000E0BB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0E0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omylnaczcionkaakapitu"/>
    <w:link w:val="MSGENFONTSTYLENAMETEMPLATEROLENUMBERMSGENFONTSTYLENAMEBYROLETEXT50"/>
    <w:rsid w:val="000E0BB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10Exact">
    <w:name w:val="MSG_EN_FONT_STYLE_NAME_TEMPLATE_ROLE_NUMBER MSG_EN_FONT_STYLE_NAME_BY_ROLE_TEXT 10 Exact"/>
    <w:basedOn w:val="Domylnaczcionkaakapitu"/>
    <w:link w:val="MSGENFONTSTYLENAMETEMPLATEROLENUMBERMSGENFONTSTYLENAMEBYROLETEXT10"/>
    <w:rsid w:val="000E0BB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MSGENFONTSTYLENAMETEMPLATEROLENUMBERMSGENFONTSTYLENAMEBYROLETEXT7Exact">
    <w:name w:val="MSG_EN_FONT_STYLE_NAME_TEMPLATE_ROLE_NUMBER MSG_EN_FONT_STYLE_NAME_BY_ROLE_TEXT 7 Exact"/>
    <w:basedOn w:val="Domylnaczcionkaakapitu"/>
    <w:rsid w:val="000E0BB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omylnaczcionkaakapitu"/>
    <w:rsid w:val="000E0BB4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omylnaczcionkaakapitu"/>
    <w:link w:val="MSGENFONTSTYLENAMETEMPLATEROLENUMBERMSGENFONTSTYLENAMEBYROLETEXT60"/>
    <w:rsid w:val="000E0BB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PACING3">
    <w:name w:val="MSG_EN_FONT_STYLE_NAME_TEMPLATE_ROLE_NUMBER MSG_EN_FONT_STYLE_NAME_BY_ROLE_TEXT 2 + MSG_EN_FONT_STYLE_MODIFER_SPACING 3"/>
    <w:basedOn w:val="MSGENFONTSTYLENAMETEMPLATEROLENUMBERMSGENFONTSTYLENAMEBYROLETEXT2"/>
    <w:rsid w:val="000E0B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omylnaczcionkaakapitu"/>
    <w:link w:val="MSGENFONTSTYLENAMETEMPLATEROLENUMBERMSGENFONTSTYLENAMEBYROLETEXT70"/>
    <w:rsid w:val="000E0BB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8">
    <w:name w:val="MSG_EN_FONT_STYLE_NAME_TEMPLATE_ROLE_NUMBER MSG_EN_FONT_STYLE_NAME_BY_ROLE_TEXT 8"/>
    <w:basedOn w:val="Domylnaczcionkaakapitu"/>
    <w:rsid w:val="000E0BB4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Domylnaczcionkaakapitu"/>
    <w:link w:val="MSGENFONTSTYLENAMETEMPLATEROLENUMBERMSGENFONTSTYLENAMEBYROLETEXT90"/>
    <w:rsid w:val="000E0BB4"/>
    <w:rPr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Domylnaczcionkaakapitu"/>
    <w:link w:val="MSGENFONTSTYLENAMETEMPLATEROLENUMBERMSGENFONTSTYLENAMEBYROLETEXT110"/>
    <w:rsid w:val="000E0BB4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MSGENFONTSTYLENAMETEMPLATEROLENUMBERMSGENFONTSTYLENAMEBYROLETEXT5MSGENFONTSTYLEMODIFERNOTBOLD">
    <w:name w:val="MSG_EN_FONT_STYLE_NAME_TEMPLATE_ROLE_NUMBER MSG_EN_FONT_STYLE_NAME_BY_ROLE_TEXT 5 + MSG_EN_FONT_STYLE_MODIFER_NOT_BOLD"/>
    <w:basedOn w:val="MSGENFONTSTYLENAMETEMPLATEROLENUMBERMSGENFONTSTYLENAMEBYROLETEXT5"/>
    <w:rsid w:val="000E0B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MSGENFONTSTYLEMODIFERSIZE75MSGENFONTSTYLEMODIFERNOTBOLD">
    <w:name w:val="MSG_EN_FONT_STYLE_NAME_TEMPLATE_ROLE_NUMBER MSG_EN_FONT_STYLE_NAME_BY_ROLE_TEXT 5 + MSG_EN_FONT_STYLE_MODIFER_SIZE 7.5;MSG_EN_FONT_STYLE_MODIFER_NOT_BOLD"/>
    <w:basedOn w:val="MSGENFONTSTYLENAMETEMPLATEROLENUMBERMSGENFONTSTYLENAMEBYROLETEXT5"/>
    <w:rsid w:val="000E0B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ny"/>
    <w:link w:val="MSGENFONTSTYLENAMETEMPLATEROLENUMBERMSGENFONTSTYLENAMEBYROLETEXT3"/>
    <w:rsid w:val="000E0BB4"/>
    <w:pPr>
      <w:shd w:val="clear" w:color="auto" w:fill="FFFFFF"/>
      <w:spacing w:line="470" w:lineRule="exact"/>
      <w:jc w:val="center"/>
    </w:pPr>
    <w:rPr>
      <w:b/>
      <w:bCs/>
      <w:sz w:val="26"/>
      <w:szCs w:val="26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ny"/>
    <w:link w:val="MSGENFONTSTYLENAMETEMPLATEROLENUMBERMSGENFONTSTYLENAMEBYROLETEXT4"/>
    <w:rsid w:val="000E0BB4"/>
    <w:pPr>
      <w:shd w:val="clear" w:color="auto" w:fill="FFFFFF"/>
      <w:spacing w:line="470" w:lineRule="exact"/>
      <w:jc w:val="center"/>
    </w:pPr>
    <w:rPr>
      <w:sz w:val="26"/>
      <w:szCs w:val="26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rsid w:val="000E0BB4"/>
    <w:pPr>
      <w:shd w:val="clear" w:color="auto" w:fill="FFFFFF"/>
      <w:spacing w:after="280" w:line="244" w:lineRule="exact"/>
      <w:ind w:hanging="460"/>
      <w:jc w:val="right"/>
    </w:pPr>
    <w:rPr>
      <w:sz w:val="22"/>
      <w:szCs w:val="22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ny"/>
    <w:link w:val="MSGENFONTSTYLENAMETEMPLATEROLELEVELMSGENFONTSTYLENAMEBYROLEHEADING1"/>
    <w:rsid w:val="000E0BB4"/>
    <w:pPr>
      <w:shd w:val="clear" w:color="auto" w:fill="FFFFFF"/>
      <w:spacing w:before="280" w:after="280" w:line="288" w:lineRule="exact"/>
      <w:jc w:val="center"/>
      <w:outlineLvl w:val="0"/>
    </w:pPr>
    <w:rPr>
      <w:b/>
      <w:bCs/>
      <w:sz w:val="22"/>
      <w:szCs w:val="22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ny"/>
    <w:link w:val="MSGENFONTSTYLENAMETEMPLATEROLENUMBERMSGENFONTSTYLENAMEBYROLETEXT5"/>
    <w:rsid w:val="000E0BB4"/>
    <w:pPr>
      <w:shd w:val="clear" w:color="auto" w:fill="FFFFFF"/>
      <w:spacing w:after="200" w:line="307" w:lineRule="exact"/>
      <w:ind w:hanging="440"/>
      <w:jc w:val="center"/>
    </w:pPr>
    <w:rPr>
      <w:b/>
      <w:bCs/>
      <w:sz w:val="22"/>
      <w:szCs w:val="22"/>
    </w:rPr>
  </w:style>
  <w:style w:type="paragraph" w:customStyle="1" w:styleId="MSGENFONTSTYLENAMETEMPLATEROLENUMBERMSGENFONTSTYLENAMEBYROLETEXT10">
    <w:name w:val="MSG_EN_FONT_STYLE_NAME_TEMPLATE_ROLE_NUMBER MSG_EN_FONT_STYLE_NAME_BY_ROLE_TEXT 10"/>
    <w:basedOn w:val="Normalny"/>
    <w:link w:val="MSGENFONTSTYLENAMETEMPLATEROLENUMBERMSGENFONTSTYLENAMEBYROLETEXT10Exact"/>
    <w:rsid w:val="000E0BB4"/>
    <w:pPr>
      <w:shd w:val="clear" w:color="auto" w:fill="FFFFFF"/>
      <w:spacing w:line="88" w:lineRule="exact"/>
    </w:pPr>
    <w:rPr>
      <w:sz w:val="8"/>
      <w:szCs w:val="8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ny"/>
    <w:link w:val="MSGENFONTSTYLENAMETEMPLATEROLENUMBERMSGENFONTSTYLENAMEBYROLETEXT7"/>
    <w:rsid w:val="000E0BB4"/>
    <w:pPr>
      <w:shd w:val="clear" w:color="auto" w:fill="FFFFFF"/>
      <w:spacing w:before="260" w:line="210" w:lineRule="exact"/>
      <w:jc w:val="both"/>
    </w:pPr>
    <w:rPr>
      <w:b/>
      <w:bCs/>
      <w:sz w:val="19"/>
      <w:szCs w:val="1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ny"/>
    <w:link w:val="MSGENFONTSTYLENAMETEMPLATEROLENUMBERMSGENFONTSTYLENAMEBYROLETEXT6"/>
    <w:rsid w:val="000E0BB4"/>
    <w:pPr>
      <w:shd w:val="clear" w:color="auto" w:fill="FFFFFF"/>
      <w:spacing w:line="221" w:lineRule="exact"/>
    </w:pPr>
    <w:rPr>
      <w:sz w:val="19"/>
      <w:szCs w:val="19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ny"/>
    <w:link w:val="MSGENFONTSTYLENAMETEMPLATEROLENUMBERMSGENFONTSTYLENAMEBYROLETEXT9"/>
    <w:rsid w:val="000E0BB4"/>
    <w:pPr>
      <w:shd w:val="clear" w:color="auto" w:fill="FFFFFF"/>
      <w:spacing w:before="2080" w:after="580" w:line="122" w:lineRule="exact"/>
    </w:pPr>
    <w:rPr>
      <w:i/>
      <w:iCs/>
      <w:sz w:val="11"/>
      <w:szCs w:val="11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ny"/>
    <w:link w:val="MSGENFONTSTYLENAMETEMPLATEROLENUMBERMSGENFONTSTYLENAMEBYROLETEXT11"/>
    <w:rsid w:val="000E0BB4"/>
    <w:pPr>
      <w:shd w:val="clear" w:color="auto" w:fill="FFFFFF"/>
      <w:spacing w:after="840" w:line="166" w:lineRule="exact"/>
      <w:ind w:hanging="440"/>
    </w:pPr>
    <w:rPr>
      <w:sz w:val="15"/>
      <w:szCs w:val="15"/>
    </w:rPr>
  </w:style>
  <w:style w:type="paragraph" w:styleId="Akapitzlist">
    <w:name w:val="List Paragraph"/>
    <w:basedOn w:val="Normalny"/>
    <w:uiPriority w:val="34"/>
    <w:qFormat/>
    <w:rsid w:val="00083B8E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pl-PL" w:bidi="ar-SA"/>
    </w:rPr>
  </w:style>
  <w:style w:type="table" w:styleId="Tabela-Siatka">
    <w:name w:val="Table Grid"/>
    <w:basedOn w:val="Standardowy"/>
    <w:uiPriority w:val="59"/>
    <w:rsid w:val="003B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0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0D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30D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D11"/>
    <w:rPr>
      <w:color w:val="000000"/>
    </w:rPr>
  </w:style>
  <w:style w:type="paragraph" w:customStyle="1" w:styleId="Default">
    <w:name w:val="Default"/>
    <w:rsid w:val="007529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073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40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C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C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C3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C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C3D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C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4D9E-8D21-4CC4-8495-3835191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-60</vt:lpstr>
    </vt:vector>
  </TitlesOfParts>
  <Company>Microsoft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-60</dc:title>
  <dc:creator>akowalska</dc:creator>
  <cp:lastModifiedBy>akowalska</cp:lastModifiedBy>
  <cp:revision>10</cp:revision>
  <cp:lastPrinted>2019-10-30T14:40:00Z</cp:lastPrinted>
  <dcterms:created xsi:type="dcterms:W3CDTF">2019-10-30T08:47:00Z</dcterms:created>
  <dcterms:modified xsi:type="dcterms:W3CDTF">2019-10-30T14:40:00Z</dcterms:modified>
</cp:coreProperties>
</file>